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1E8F9" w14:textId="74DADAE9" w:rsidR="00485E0C" w:rsidRPr="00E45BCD" w:rsidRDefault="0069550C" w:rsidP="00485E0C">
      <w:pPr>
        <w:adjustRightInd/>
        <w:spacing w:line="366" w:lineRule="exact"/>
        <w:jc w:val="left"/>
        <w:rPr>
          <w:rFonts w:ascii="ＭＳ 明朝"/>
          <w:spacing w:val="2"/>
          <w:sz w:val="21"/>
          <w:szCs w:val="21"/>
        </w:rPr>
      </w:pPr>
      <w:r w:rsidRPr="00E45BCD">
        <w:rPr>
          <w:rFonts w:cs="ＭＳ 明朝" w:hint="eastAsia"/>
          <w:spacing w:val="8"/>
          <w:sz w:val="21"/>
          <w:szCs w:val="21"/>
        </w:rPr>
        <w:t>医療・様式</w:t>
      </w:r>
      <w:r w:rsidR="00F56BED" w:rsidRPr="00E45BCD">
        <w:rPr>
          <w:rFonts w:cs="ＭＳ 明朝" w:hint="eastAsia"/>
          <w:spacing w:val="8"/>
          <w:sz w:val="21"/>
          <w:szCs w:val="21"/>
        </w:rPr>
        <w:t>６</w:t>
      </w:r>
      <w:r w:rsidR="00485E0C" w:rsidRPr="00E45BCD">
        <w:rPr>
          <w:rFonts w:cs="ＭＳ 明朝" w:hint="eastAsia"/>
          <w:spacing w:val="8"/>
          <w:sz w:val="21"/>
          <w:szCs w:val="21"/>
        </w:rPr>
        <w:t xml:space="preserve">：表面　　　　　　　　　</w:t>
      </w:r>
    </w:p>
    <w:p w14:paraId="51D37AB0" w14:textId="4E0CB339" w:rsidR="00485E0C" w:rsidRPr="00485E0C" w:rsidRDefault="00485E0C" w:rsidP="00B15D85">
      <w:pPr>
        <w:adjustRightInd/>
        <w:spacing w:line="366" w:lineRule="exact"/>
        <w:jc w:val="center"/>
        <w:rPr>
          <w:rFonts w:cs="ＭＳ 明朝"/>
          <w:spacing w:val="8"/>
          <w:sz w:val="30"/>
          <w:szCs w:val="30"/>
        </w:rPr>
      </w:pPr>
      <w:r w:rsidRPr="00485E0C">
        <w:rPr>
          <w:rFonts w:cs="ＭＳ 明朝" w:hint="eastAsia"/>
          <w:spacing w:val="8"/>
          <w:sz w:val="30"/>
          <w:szCs w:val="30"/>
        </w:rPr>
        <w:t>自立支援</w:t>
      </w:r>
      <w:r>
        <w:rPr>
          <w:rFonts w:cs="ＭＳ 明朝" w:hint="eastAsia"/>
          <w:spacing w:val="8"/>
          <w:sz w:val="30"/>
          <w:szCs w:val="30"/>
        </w:rPr>
        <w:t>医療</w:t>
      </w:r>
      <w:r w:rsidR="00F34C50">
        <w:rPr>
          <w:rFonts w:cs="ＭＳ 明朝" w:hint="eastAsia"/>
          <w:spacing w:val="8"/>
          <w:sz w:val="30"/>
          <w:szCs w:val="30"/>
        </w:rPr>
        <w:t>（更生医療）</w:t>
      </w:r>
      <w:r>
        <w:rPr>
          <w:rFonts w:cs="ＭＳ 明朝" w:hint="eastAsia"/>
          <w:spacing w:val="8"/>
          <w:sz w:val="30"/>
          <w:szCs w:val="30"/>
        </w:rPr>
        <w:t>判定票（肝臓機能障害者用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1335"/>
        <w:gridCol w:w="1393"/>
        <w:gridCol w:w="456"/>
        <w:gridCol w:w="229"/>
        <w:gridCol w:w="340"/>
        <w:gridCol w:w="231"/>
        <w:gridCol w:w="3452"/>
      </w:tblGrid>
      <w:tr w:rsidR="000C3343" w14:paraId="4213235C" w14:textId="77777777" w:rsidTr="00A80DF4">
        <w:trPr>
          <w:trHeight w:val="26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90CC" w14:textId="77777777" w:rsidR="000C3343" w:rsidRDefault="000C3343" w:rsidP="00D63BFB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>氏</w:t>
            </w:r>
            <w:r>
              <w:rPr>
                <w:spacing w:val="18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pacing w:val="8"/>
                <w:sz w:val="21"/>
                <w:szCs w:val="21"/>
              </w:rPr>
              <w:t xml:space="preserve">　名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BA4D" w14:textId="77777777" w:rsidR="000C3343" w:rsidRDefault="000C334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EDCB" w14:textId="77777777" w:rsidR="000C3343" w:rsidRPr="00B4521A" w:rsidRDefault="000C334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B4521A">
              <w:rPr>
                <w:rFonts w:cs="ＭＳ 明朝" w:hint="eastAsia"/>
                <w:sz w:val="20"/>
                <w:szCs w:val="20"/>
              </w:rPr>
              <w:t>男</w:t>
            </w:r>
          </w:p>
          <w:p w14:paraId="76CF6C12" w14:textId="77777777" w:rsidR="000C3343" w:rsidRDefault="000C334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AE4" w14:textId="77777777" w:rsidR="000C3343" w:rsidRPr="00B4521A" w:rsidRDefault="000C334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B4521A">
              <w:rPr>
                <w:rFonts w:cs="ＭＳ 明朝" w:hint="eastAsia"/>
                <w:sz w:val="20"/>
                <w:szCs w:val="20"/>
              </w:rPr>
              <w:t>生年</w:t>
            </w:r>
          </w:p>
          <w:p w14:paraId="40E7031E" w14:textId="77777777" w:rsidR="000C3343" w:rsidRPr="00B4521A" w:rsidRDefault="000C334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月日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68C4" w14:textId="77777777" w:rsidR="000C3343" w:rsidRDefault="000C3343" w:rsidP="00A80DF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color w:val="auto"/>
              </w:rPr>
            </w:pP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 xml:space="preserve">　</w:t>
            </w:r>
            <w:r w:rsidRPr="00B4521A">
              <w:rPr>
                <w:spacing w:val="18"/>
                <w:sz w:val="20"/>
                <w:szCs w:val="20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 xml:space="preserve">年　　月　　日（　　</w:t>
            </w:r>
            <w:r w:rsidRPr="00B4521A">
              <w:rPr>
                <w:spacing w:val="18"/>
                <w:sz w:val="20"/>
                <w:szCs w:val="20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 xml:space="preserve">　歳）</w:t>
            </w:r>
          </w:p>
        </w:tc>
      </w:tr>
      <w:tr w:rsidR="000C3343" w14:paraId="2E3BBF93" w14:textId="77777777" w:rsidTr="00B937B3">
        <w:trPr>
          <w:trHeight w:val="53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5982" w14:textId="77777777" w:rsidR="000C3343" w:rsidRDefault="000C3343" w:rsidP="00D63BFB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 xml:space="preserve">住　</w:t>
            </w:r>
            <w:r>
              <w:rPr>
                <w:spacing w:val="18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pacing w:val="8"/>
                <w:sz w:val="21"/>
                <w:szCs w:val="21"/>
              </w:rPr>
              <w:t>所</w:t>
            </w:r>
          </w:p>
        </w:tc>
        <w:tc>
          <w:tcPr>
            <w:tcW w:w="7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CF4F" w14:textId="6B351F2E" w:rsidR="000C3343" w:rsidRDefault="000C3343" w:rsidP="00B937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/>
                <w:color w:val="auto"/>
              </w:rPr>
            </w:pPr>
          </w:p>
        </w:tc>
      </w:tr>
      <w:tr w:rsidR="000C3343" w14:paraId="3071C73F" w14:textId="77777777" w:rsidTr="00D63BFB">
        <w:trPr>
          <w:trHeight w:val="46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3134E2" w14:textId="77777777" w:rsidR="000C3343" w:rsidRDefault="000C3343" w:rsidP="00D63BFB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>障害名</w:t>
            </w:r>
          </w:p>
        </w:tc>
        <w:tc>
          <w:tcPr>
            <w:tcW w:w="7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BC68AB6" w14:textId="77777777" w:rsidR="000C3343" w:rsidRDefault="000C334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1"/>
                <w:szCs w:val="21"/>
              </w:rPr>
            </w:pPr>
            <w:r>
              <w:rPr>
                <w:rFonts w:cs="ＭＳ 明朝" w:hint="eastAsia"/>
                <w:sz w:val="18"/>
                <w:szCs w:val="18"/>
              </w:rPr>
              <w:t>（原因となった疾患名）</w:t>
            </w:r>
          </w:p>
          <w:p w14:paraId="5AC41BF7" w14:textId="77777777" w:rsidR="000C3343" w:rsidRDefault="000C3343" w:rsidP="00B4521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/>
                <w:color w:val="auto"/>
              </w:rPr>
            </w:pPr>
            <w:r>
              <w:rPr>
                <w:spacing w:val="18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pacing w:val="8"/>
                <w:sz w:val="21"/>
                <w:szCs w:val="21"/>
              </w:rPr>
              <w:t>による</w:t>
            </w:r>
            <w:r w:rsidR="002E3E8C">
              <w:rPr>
                <w:rFonts w:cs="ＭＳ 明朝" w:hint="eastAsia"/>
                <w:spacing w:val="8"/>
                <w:sz w:val="21"/>
                <w:szCs w:val="21"/>
              </w:rPr>
              <w:t>肝</w:t>
            </w:r>
            <w:r>
              <w:rPr>
                <w:rFonts w:cs="ＭＳ 明朝" w:hint="eastAsia"/>
                <w:spacing w:val="8"/>
                <w:sz w:val="21"/>
                <w:szCs w:val="21"/>
              </w:rPr>
              <w:t>臓機能障害</w:t>
            </w:r>
          </w:p>
        </w:tc>
      </w:tr>
      <w:tr w:rsidR="00932273" w14:paraId="0B84A14A" w14:textId="77777777" w:rsidTr="00A80DF4">
        <w:trPr>
          <w:cantSplit/>
          <w:trHeight w:val="306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BD8B97D" w14:textId="249B7D0B" w:rsidR="00932273" w:rsidRPr="00A80DF4" w:rsidRDefault="00932273" w:rsidP="00A80DF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>検査値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0DC01" w14:textId="77777777" w:rsidR="00932273" w:rsidRDefault="0093227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z w:val="21"/>
                <w:szCs w:val="21"/>
              </w:rPr>
              <w:t>検　査　項　目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D150C45" w14:textId="77777777" w:rsidR="00932273" w:rsidRPr="001E5AFB" w:rsidRDefault="0093227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1E5AFB">
              <w:rPr>
                <w:rFonts w:hint="eastAsia"/>
                <w:bCs/>
                <w:sz w:val="21"/>
                <w:szCs w:val="21"/>
              </w:rPr>
              <w:t>検査値</w:t>
            </w:r>
            <w:r w:rsidRPr="001E5AFB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932273" w14:paraId="38246458" w14:textId="77777777" w:rsidTr="00384183">
        <w:trPr>
          <w:cantSplit/>
          <w:trHeight w:val="276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2C4EC6" w14:textId="77777777" w:rsidR="00932273" w:rsidRDefault="00932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94B" w14:textId="02E5A78B" w:rsidR="00932273" w:rsidRDefault="0093227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z w:val="20"/>
                <w:szCs w:val="20"/>
              </w:rPr>
              <w:t>血清アルブミン値</w:t>
            </w:r>
            <w:r w:rsidR="00A80DF4">
              <w:rPr>
                <w:rFonts w:cs="ＭＳ 明朝" w:hint="eastAsia"/>
                <w:sz w:val="20"/>
                <w:szCs w:val="20"/>
              </w:rPr>
              <w:t xml:space="preserve">　　（</w:t>
            </w:r>
            <w:r w:rsidR="00A80DF4">
              <w:rPr>
                <w:rFonts w:hint="eastAsia"/>
                <w:sz w:val="20"/>
                <w:szCs w:val="20"/>
              </w:rPr>
              <w:t>g</w:t>
            </w:r>
            <w:r w:rsidR="00A80DF4">
              <w:rPr>
                <w:sz w:val="20"/>
                <w:szCs w:val="20"/>
              </w:rPr>
              <w:t>/dl</w:t>
            </w:r>
            <w:r w:rsidR="00A80DF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226735C" w14:textId="145D2F20" w:rsidR="00932273" w:rsidRDefault="00932273" w:rsidP="003566A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/>
                <w:color w:val="auto"/>
              </w:rPr>
            </w:pPr>
          </w:p>
        </w:tc>
      </w:tr>
      <w:tr w:rsidR="00932273" w14:paraId="430D8E3F" w14:textId="77777777" w:rsidTr="00384183">
        <w:trPr>
          <w:cantSplit/>
          <w:trHeight w:val="276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2A483A" w14:textId="77777777" w:rsidR="00932273" w:rsidRDefault="00932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C51E" w14:textId="42D79958" w:rsidR="00932273" w:rsidRDefault="0093227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プロトロンビン時間</w:t>
            </w:r>
            <w:r w:rsidR="00A80DF4">
              <w:rPr>
                <w:rFonts w:hint="eastAsia"/>
                <w:sz w:val="20"/>
                <w:szCs w:val="20"/>
              </w:rPr>
              <w:t xml:space="preserve">　（％）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93E6E5" w14:textId="0C5C37EC" w:rsidR="00932273" w:rsidRDefault="00932273" w:rsidP="003566A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932273" w14:paraId="003FF647" w14:textId="77777777" w:rsidTr="00384183">
        <w:trPr>
          <w:cantSplit/>
          <w:trHeight w:val="276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16E36C" w14:textId="77777777" w:rsidR="00932273" w:rsidRDefault="00932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8C96" w14:textId="77777777" w:rsidR="00B4521A" w:rsidRPr="00B4521A" w:rsidRDefault="00B4521A" w:rsidP="00E74C41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Chars="150" w:firstLine="30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B4521A">
              <w:rPr>
                <w:rFonts w:ascii="ＭＳ 明朝" w:hint="eastAsia"/>
                <w:color w:val="auto"/>
                <w:sz w:val="20"/>
                <w:szCs w:val="20"/>
              </w:rPr>
              <w:t>(ＰＴ－ＩＮＲ)</w:t>
            </w:r>
          </w:p>
        </w:tc>
        <w:tc>
          <w:tcPr>
            <w:tcW w:w="4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613520" w14:textId="77777777" w:rsidR="00932273" w:rsidRDefault="00932273" w:rsidP="003566A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/>
                <w:color w:val="auto"/>
              </w:rPr>
            </w:pPr>
          </w:p>
        </w:tc>
      </w:tr>
      <w:tr w:rsidR="00932273" w14:paraId="3552C0E1" w14:textId="77777777" w:rsidTr="00384183">
        <w:trPr>
          <w:cantSplit/>
          <w:trHeight w:val="276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D7B99E" w14:textId="77777777" w:rsidR="00932273" w:rsidRDefault="00932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8A23D" w14:textId="243ABED1" w:rsidR="00932273" w:rsidRDefault="00B4521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z w:val="20"/>
                <w:szCs w:val="20"/>
              </w:rPr>
              <w:t>血清総ビリルビン値</w:t>
            </w:r>
            <w:r w:rsidR="00A80DF4">
              <w:rPr>
                <w:rFonts w:cs="ＭＳ 明朝" w:hint="eastAsia"/>
                <w:sz w:val="20"/>
                <w:szCs w:val="20"/>
              </w:rPr>
              <w:t xml:space="preserve">　（</w:t>
            </w:r>
            <w:r w:rsidR="00A80DF4">
              <w:rPr>
                <w:rFonts w:cs="ＭＳ 明朝" w:hint="eastAsia"/>
                <w:sz w:val="20"/>
                <w:szCs w:val="20"/>
              </w:rPr>
              <w:t>mg</w:t>
            </w:r>
            <w:r w:rsidR="00A80DF4">
              <w:rPr>
                <w:sz w:val="20"/>
                <w:szCs w:val="20"/>
              </w:rPr>
              <w:t>/dl</w:t>
            </w:r>
            <w:r w:rsidR="00A80DF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74DD19" w14:textId="6F97D500" w:rsidR="00B4521A" w:rsidRPr="00B4521A" w:rsidRDefault="00B4521A" w:rsidP="00B4521A">
            <w:pPr>
              <w:suppressAutoHyphens/>
              <w:kinsoku w:val="0"/>
              <w:autoSpaceDE w:val="0"/>
              <w:autoSpaceDN w:val="0"/>
              <w:spacing w:line="276" w:lineRule="exact"/>
              <w:jc w:val="right"/>
              <w:rPr>
                <w:rFonts w:cs="ＭＳ 明朝"/>
                <w:sz w:val="20"/>
                <w:szCs w:val="20"/>
              </w:rPr>
            </w:pPr>
          </w:p>
        </w:tc>
      </w:tr>
      <w:tr w:rsidR="00932273" w14:paraId="6A51B2A4" w14:textId="77777777" w:rsidTr="00384183">
        <w:trPr>
          <w:cantSplit/>
          <w:trHeight w:val="277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2BE4570" w14:textId="77777777" w:rsidR="00932273" w:rsidRDefault="00932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413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187AC164" w14:textId="7B1CA566" w:rsidR="00932273" w:rsidRDefault="00932273" w:rsidP="008F6AF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z w:val="20"/>
                <w:szCs w:val="20"/>
              </w:rPr>
              <w:t>血中アンモニア濃度</w:t>
            </w:r>
            <w:r w:rsidR="00A80DF4">
              <w:rPr>
                <w:rFonts w:cs="ＭＳ 明朝" w:hint="eastAsia"/>
                <w:sz w:val="20"/>
                <w:szCs w:val="20"/>
              </w:rPr>
              <w:t xml:space="preserve">　（μ</w:t>
            </w:r>
            <w:r w:rsidR="00A80DF4">
              <w:rPr>
                <w:rFonts w:cs="ＭＳ 明朝" w:hint="eastAsia"/>
                <w:sz w:val="20"/>
                <w:szCs w:val="20"/>
              </w:rPr>
              <w:t>g</w:t>
            </w:r>
            <w:r w:rsidR="00A80DF4">
              <w:rPr>
                <w:sz w:val="20"/>
                <w:szCs w:val="20"/>
              </w:rPr>
              <w:t>/</w:t>
            </w:r>
            <w:r w:rsidR="00A80DF4">
              <w:rPr>
                <w:rFonts w:hint="eastAsia"/>
                <w:sz w:val="20"/>
                <w:szCs w:val="20"/>
              </w:rPr>
              <w:t>dl</w:t>
            </w:r>
            <w:r w:rsidR="00A80DF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023" w:type="dxa"/>
            <w:gridSpan w:val="3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14:paraId="3859DBCA" w14:textId="22C5A784" w:rsidR="00932273" w:rsidRDefault="00932273" w:rsidP="003566A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/>
                <w:color w:val="auto"/>
              </w:rPr>
            </w:pPr>
          </w:p>
        </w:tc>
      </w:tr>
      <w:tr w:rsidR="00932273" w14:paraId="0CCE1D02" w14:textId="77777777" w:rsidTr="00384183">
        <w:trPr>
          <w:cantSplit/>
          <w:trHeight w:val="315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3F2ABF" w14:textId="77777777" w:rsidR="00932273" w:rsidRDefault="00932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157D42E" w14:textId="04A2A900" w:rsidR="00932273" w:rsidRDefault="00932273" w:rsidP="008F6AF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血小板数</w:t>
            </w:r>
            <w:r w:rsidR="00A80DF4">
              <w:rPr>
                <w:rFonts w:cs="ＭＳ 明朝" w:hint="eastAsia"/>
                <w:sz w:val="20"/>
                <w:szCs w:val="20"/>
              </w:rPr>
              <w:t xml:space="preserve">　　　　　　（</w:t>
            </w:r>
            <w:r w:rsidR="00A80DF4">
              <w:rPr>
                <w:rFonts w:ascii="ＭＳ Ｐゴシック" w:eastAsia="ＭＳ Ｐゴシック" w:hAnsi="ＭＳ Ｐゴシック" w:hint="eastAsia"/>
                <w:color w:val="auto"/>
              </w:rPr>
              <w:t>㎣）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4173A6AD" w14:textId="635C07C5" w:rsidR="00932273" w:rsidRDefault="00932273" w:rsidP="003566A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932273" w14:paraId="4CA36458" w14:textId="77777777" w:rsidTr="00384183">
        <w:trPr>
          <w:cantSplit/>
          <w:trHeight w:val="300"/>
        </w:trPr>
        <w:tc>
          <w:tcPr>
            <w:tcW w:w="159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A3B8741" w14:textId="77777777" w:rsidR="00932273" w:rsidRDefault="00932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C0A4ED" w14:textId="1EC19108" w:rsidR="00932273" w:rsidRDefault="00932273" w:rsidP="008F6AF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血清クレアチニン値</w:t>
            </w:r>
            <w:r w:rsidR="00A80DF4">
              <w:rPr>
                <w:rFonts w:cs="ＭＳ 明朝" w:hint="eastAsia"/>
                <w:sz w:val="20"/>
                <w:szCs w:val="20"/>
              </w:rPr>
              <w:t xml:space="preserve">　（</w:t>
            </w:r>
            <w:r w:rsidR="00A80DF4">
              <w:rPr>
                <w:rFonts w:cs="ＭＳ 明朝" w:hint="eastAsia"/>
                <w:sz w:val="20"/>
                <w:szCs w:val="20"/>
              </w:rPr>
              <w:t>mg</w:t>
            </w:r>
            <w:r w:rsidR="00A80DF4">
              <w:rPr>
                <w:sz w:val="20"/>
                <w:szCs w:val="20"/>
              </w:rPr>
              <w:t>/dl</w:t>
            </w:r>
            <w:r w:rsidR="00A80DF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5183E98B" w14:textId="105A91FA" w:rsidR="00932273" w:rsidRDefault="00932273" w:rsidP="003566A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F6AF8" w14:paraId="09F6C2F4" w14:textId="77777777" w:rsidTr="001B4B73">
        <w:trPr>
          <w:trHeight w:val="875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5E8F" w14:textId="77777777" w:rsidR="001450A6" w:rsidRDefault="008F6AF8" w:rsidP="00F4561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cs="ＭＳ 明朝"/>
                <w:spacing w:val="8"/>
                <w:sz w:val="21"/>
                <w:szCs w:val="21"/>
              </w:rPr>
            </w:pPr>
            <w:r w:rsidRPr="001450A6">
              <w:rPr>
                <w:rFonts w:cs="ＭＳ 明朝" w:hint="eastAsia"/>
                <w:spacing w:val="8"/>
                <w:sz w:val="21"/>
                <w:szCs w:val="21"/>
              </w:rPr>
              <w:t>臨床所見等</w:t>
            </w:r>
          </w:p>
          <w:p w14:paraId="3A315E94" w14:textId="6B9047D1" w:rsidR="001B4B73" w:rsidRPr="001B4B73" w:rsidRDefault="008F6AF8" w:rsidP="00F4561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cs="ＭＳ 明朝"/>
                <w:spacing w:val="8"/>
                <w:sz w:val="18"/>
                <w:szCs w:val="18"/>
              </w:rPr>
            </w:pPr>
            <w:r w:rsidRPr="00B4521A">
              <w:rPr>
                <w:rFonts w:cs="ＭＳ 明朝" w:hint="eastAsia"/>
                <w:spacing w:val="8"/>
                <w:sz w:val="18"/>
                <w:szCs w:val="18"/>
              </w:rPr>
              <w:t>（</w:t>
            </w:r>
            <w:r w:rsidR="00F4561A">
              <w:rPr>
                <w:rFonts w:cs="ＭＳ 明朝" w:hint="eastAsia"/>
                <w:spacing w:val="8"/>
                <w:sz w:val="18"/>
                <w:szCs w:val="18"/>
              </w:rPr>
              <w:t>１</w:t>
            </w:r>
            <w:r w:rsidR="00A32DD2">
              <w:rPr>
                <w:rFonts w:cs="ＭＳ 明朝" w:hint="eastAsia"/>
                <w:spacing w:val="8"/>
                <w:sz w:val="18"/>
                <w:szCs w:val="18"/>
              </w:rPr>
              <w:t>～７</w:t>
            </w:r>
            <w:r w:rsidR="00F4561A">
              <w:rPr>
                <w:rFonts w:cs="ＭＳ 明朝" w:hint="eastAsia"/>
                <w:spacing w:val="8"/>
                <w:sz w:val="18"/>
                <w:szCs w:val="18"/>
              </w:rPr>
              <w:t>に</w:t>
            </w:r>
            <w:r w:rsidRPr="00B4521A">
              <w:rPr>
                <w:rFonts w:cs="ＭＳ 明朝" w:hint="eastAsia"/>
                <w:spacing w:val="8"/>
                <w:sz w:val="18"/>
                <w:szCs w:val="18"/>
              </w:rPr>
              <w:t>○をつける</w:t>
            </w:r>
            <w:r w:rsidR="001B4B73">
              <w:rPr>
                <w:rFonts w:cs="ＭＳ 明朝" w:hint="eastAsia"/>
                <w:spacing w:val="8"/>
                <w:sz w:val="18"/>
                <w:szCs w:val="18"/>
              </w:rPr>
              <w:t>）</w:t>
            </w:r>
            <w:r w:rsidR="001B4B73" w:rsidRPr="001B4B73">
              <w:rPr>
                <w:rFonts w:cs="ＭＳ 明朝" w:hint="eastAsia"/>
                <w:b/>
                <w:bCs/>
                <w:spacing w:val="8"/>
                <w:sz w:val="18"/>
                <w:szCs w:val="18"/>
              </w:rPr>
              <w:t>裏面参照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062A50" w14:textId="77777777" w:rsidR="008F6AF8" w:rsidRPr="00B4521A" w:rsidRDefault="008F6AF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cs="ＭＳ 明朝"/>
                <w:sz w:val="20"/>
                <w:szCs w:val="20"/>
              </w:rPr>
            </w:pPr>
            <w:r w:rsidRPr="00B4521A">
              <w:rPr>
                <w:rFonts w:cs="ＭＳ 明朝" w:hint="eastAsia"/>
                <w:sz w:val="20"/>
                <w:szCs w:val="20"/>
              </w:rPr>
              <w:t>１．肝性脳症</w:t>
            </w:r>
            <w:r w:rsidR="00B4224B">
              <w:rPr>
                <w:rFonts w:cs="ＭＳ 明朝" w:hint="eastAsia"/>
                <w:sz w:val="20"/>
                <w:szCs w:val="20"/>
              </w:rPr>
              <w:t>：</w:t>
            </w:r>
            <w:r w:rsidRPr="00B4521A">
              <w:rPr>
                <w:rFonts w:cs="ＭＳ 明朝" w:hint="eastAsia"/>
                <w:sz w:val="20"/>
                <w:szCs w:val="20"/>
              </w:rPr>
              <w:t>軽度（Ⅰ・Ⅱ）</w:t>
            </w:r>
            <w:r w:rsidRPr="00B4521A">
              <w:rPr>
                <w:sz w:val="20"/>
                <w:szCs w:val="20"/>
              </w:rPr>
              <w:t xml:space="preserve"> </w:t>
            </w:r>
            <w:r w:rsidRPr="00B4521A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B4521A">
              <w:rPr>
                <w:sz w:val="20"/>
                <w:szCs w:val="20"/>
              </w:rPr>
              <w:t xml:space="preserve"> </w:t>
            </w:r>
            <w:r w:rsidRPr="00B4521A">
              <w:rPr>
                <w:rFonts w:cs="ＭＳ 明朝" w:hint="eastAsia"/>
                <w:sz w:val="20"/>
                <w:szCs w:val="20"/>
              </w:rPr>
              <w:t>２．肝性脳症</w:t>
            </w:r>
            <w:r w:rsidR="00B4224B">
              <w:rPr>
                <w:rFonts w:cs="ＭＳ 明朝" w:hint="eastAsia"/>
                <w:sz w:val="20"/>
                <w:szCs w:val="20"/>
              </w:rPr>
              <w:t>：</w:t>
            </w:r>
            <w:r w:rsidRPr="00B4521A">
              <w:rPr>
                <w:rFonts w:cs="ＭＳ 明朝" w:hint="eastAsia"/>
                <w:sz w:val="20"/>
                <w:szCs w:val="20"/>
              </w:rPr>
              <w:t>昏睡（Ⅲ以上）</w:t>
            </w:r>
            <w:r w:rsidRPr="00B4521A">
              <w:rPr>
                <w:sz w:val="20"/>
                <w:szCs w:val="20"/>
              </w:rPr>
              <w:t xml:space="preserve"> </w:t>
            </w:r>
            <w:r w:rsidRPr="00B4521A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14:paraId="6E91EAAB" w14:textId="77777777" w:rsidR="008F6AF8" w:rsidRPr="00B4521A" w:rsidRDefault="008F6AF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cs="ＭＳ 明朝"/>
                <w:spacing w:val="8"/>
                <w:sz w:val="20"/>
                <w:szCs w:val="20"/>
              </w:rPr>
            </w:pPr>
            <w:r w:rsidRPr="00B4521A">
              <w:rPr>
                <w:rFonts w:cs="ＭＳ 明朝" w:hint="eastAsia"/>
                <w:sz w:val="20"/>
                <w:szCs w:val="20"/>
              </w:rPr>
              <w:t>３．腹水</w:t>
            </w:r>
            <w:r w:rsidR="00B4224B">
              <w:rPr>
                <w:rFonts w:cs="ＭＳ 明朝" w:hint="eastAsia"/>
                <w:sz w:val="20"/>
                <w:szCs w:val="20"/>
              </w:rPr>
              <w:t>：</w:t>
            </w:r>
            <w:r w:rsidRPr="00B4521A">
              <w:rPr>
                <w:rFonts w:cs="ＭＳ 明朝" w:hint="eastAsia"/>
                <w:sz w:val="20"/>
                <w:szCs w:val="20"/>
              </w:rPr>
              <w:t xml:space="preserve">軽度　</w:t>
            </w:r>
            <w:r w:rsidRPr="00B4521A">
              <w:rPr>
                <w:sz w:val="20"/>
                <w:szCs w:val="20"/>
              </w:rPr>
              <w:t xml:space="preserve">  </w:t>
            </w:r>
            <w:r w:rsidRPr="00B4521A">
              <w:rPr>
                <w:rFonts w:cs="ＭＳ 明朝" w:hint="eastAsia"/>
                <w:sz w:val="20"/>
                <w:szCs w:val="20"/>
              </w:rPr>
              <w:t>４．腹水</w:t>
            </w:r>
            <w:r w:rsidR="00B4224B">
              <w:rPr>
                <w:rFonts w:cs="ＭＳ 明朝" w:hint="eastAsia"/>
                <w:sz w:val="20"/>
                <w:szCs w:val="20"/>
              </w:rPr>
              <w:t>：</w:t>
            </w:r>
            <w:r w:rsidRPr="00B4521A">
              <w:rPr>
                <w:rFonts w:cs="ＭＳ 明朝" w:hint="eastAsia"/>
                <w:sz w:val="20"/>
                <w:szCs w:val="20"/>
              </w:rPr>
              <w:t xml:space="preserve">中程度以上　</w:t>
            </w: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５</w:t>
            </w:r>
            <w:r w:rsidR="008E66AA" w:rsidRPr="00B4521A">
              <w:rPr>
                <w:rFonts w:cs="ＭＳ 明朝" w:hint="eastAsia"/>
                <w:spacing w:val="8"/>
                <w:sz w:val="20"/>
                <w:szCs w:val="20"/>
              </w:rPr>
              <w:t>．</w:t>
            </w: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強い倦怠感・易疲労感</w:t>
            </w:r>
          </w:p>
          <w:p w14:paraId="52906EC8" w14:textId="2E1B3664" w:rsidR="00B4521A" w:rsidRPr="001B4B73" w:rsidRDefault="00B4521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hAnsi="ＭＳ 明朝" w:cs="ＭＳ 明朝"/>
                <w:spacing w:val="18"/>
                <w:sz w:val="20"/>
                <w:szCs w:val="20"/>
              </w:rPr>
            </w:pP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６</w:t>
            </w:r>
            <w:r w:rsidR="008E66AA" w:rsidRPr="00B4521A">
              <w:rPr>
                <w:rFonts w:cs="ＭＳ 明朝" w:hint="eastAsia"/>
                <w:spacing w:val="8"/>
                <w:sz w:val="20"/>
                <w:szCs w:val="20"/>
              </w:rPr>
              <w:t>．</w:t>
            </w: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吐血、下血</w:t>
            </w:r>
            <w:r w:rsidR="00CE4A3E">
              <w:rPr>
                <w:rFonts w:cs="ＭＳ 明朝" w:hint="eastAsia"/>
                <w:spacing w:val="8"/>
                <w:sz w:val="20"/>
                <w:szCs w:val="20"/>
              </w:rPr>
              <w:t>(</w:t>
            </w:r>
            <w:r w:rsidR="00CE4A3E">
              <w:rPr>
                <w:rFonts w:cs="ＭＳ 明朝" w:hint="eastAsia"/>
                <w:spacing w:val="8"/>
                <w:sz w:val="20"/>
                <w:szCs w:val="20"/>
              </w:rPr>
              <w:t>既往を含む</w:t>
            </w:r>
            <w:r w:rsidR="00CE4A3E">
              <w:rPr>
                <w:rFonts w:cs="ＭＳ 明朝" w:hint="eastAsia"/>
                <w:spacing w:val="8"/>
                <w:sz w:val="20"/>
                <w:szCs w:val="20"/>
              </w:rPr>
              <w:t>)</w:t>
            </w: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 xml:space="preserve">　</w:t>
            </w: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７．</w:t>
            </w:r>
            <w:r w:rsidR="008F6AF8" w:rsidRPr="00B4521A">
              <w:rPr>
                <w:rFonts w:cs="ＭＳ 明朝" w:hint="eastAsia"/>
                <w:spacing w:val="8"/>
                <w:sz w:val="20"/>
                <w:szCs w:val="20"/>
              </w:rPr>
              <w:t>その合併症</w:t>
            </w:r>
            <w:r w:rsidR="008F6AF8" w:rsidRPr="00B4521A">
              <w:rPr>
                <w:rFonts w:ascii="ＭＳ 明朝" w:hAnsi="ＭＳ 明朝" w:cs="ＭＳ 明朝"/>
                <w:spacing w:val="18"/>
                <w:sz w:val="20"/>
                <w:szCs w:val="20"/>
              </w:rPr>
              <w:t>(</w:t>
            </w:r>
            <w:r w:rsidR="008F6AF8" w:rsidRPr="00B4521A">
              <w:rPr>
                <w:spacing w:val="18"/>
                <w:sz w:val="20"/>
                <w:szCs w:val="20"/>
              </w:rPr>
              <w:t xml:space="preserve"> </w:t>
            </w:r>
            <w:r w:rsidR="00CE4A3E">
              <w:rPr>
                <w:rFonts w:cs="ＭＳ 明朝" w:hint="eastAsia"/>
                <w:spacing w:val="8"/>
                <w:sz w:val="20"/>
                <w:szCs w:val="20"/>
              </w:rPr>
              <w:t xml:space="preserve">　　　　　　　</w:t>
            </w:r>
            <w:r w:rsidR="008F6AF8" w:rsidRPr="00B4521A">
              <w:rPr>
                <w:rFonts w:cs="ＭＳ 明朝" w:hint="eastAsia"/>
                <w:spacing w:val="8"/>
                <w:sz w:val="20"/>
                <w:szCs w:val="20"/>
              </w:rPr>
              <w:t xml:space="preserve">　　　</w:t>
            </w:r>
            <w:r w:rsidR="008F6AF8" w:rsidRPr="00B4521A">
              <w:rPr>
                <w:rFonts w:ascii="ＭＳ 明朝" w:hAnsi="ＭＳ 明朝" w:cs="ＭＳ 明朝"/>
                <w:spacing w:val="18"/>
                <w:sz w:val="20"/>
                <w:szCs w:val="20"/>
              </w:rPr>
              <w:t>)</w:t>
            </w:r>
          </w:p>
        </w:tc>
      </w:tr>
      <w:tr w:rsidR="00313406" w14:paraId="69D37F80" w14:textId="77777777" w:rsidTr="001B4B73">
        <w:trPr>
          <w:cantSplit/>
          <w:trHeight w:val="7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AA1CB61" w14:textId="77777777" w:rsidR="008903EB" w:rsidRDefault="00290CB3" w:rsidP="008903EB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cs="ＭＳ 明朝"/>
                <w:spacing w:val="8"/>
                <w:sz w:val="21"/>
                <w:szCs w:val="21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>治療経過</w:t>
            </w:r>
            <w:r w:rsidR="00010FD1">
              <w:rPr>
                <w:rFonts w:cs="ＭＳ 明朝" w:hint="eastAsia"/>
                <w:spacing w:val="8"/>
                <w:sz w:val="21"/>
                <w:szCs w:val="21"/>
              </w:rPr>
              <w:t>の</w:t>
            </w:r>
          </w:p>
          <w:p w14:paraId="15402F14" w14:textId="5B8F2100" w:rsidR="00313406" w:rsidRPr="001B4B73" w:rsidRDefault="00313406" w:rsidP="001B4B7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spacing w:val="18"/>
                <w:sz w:val="21"/>
                <w:szCs w:val="21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>概</w:t>
            </w:r>
            <w:r w:rsidR="00010FD1">
              <w:rPr>
                <w:rFonts w:cs="ＭＳ 明朝" w:hint="eastAsia"/>
                <w:spacing w:val="8"/>
                <w:sz w:val="21"/>
                <w:szCs w:val="21"/>
              </w:rPr>
              <w:t>要</w:t>
            </w:r>
            <w:r w:rsidR="009C4818">
              <w:rPr>
                <w:rFonts w:hint="eastAsia"/>
                <w:spacing w:val="18"/>
                <w:sz w:val="21"/>
                <w:szCs w:val="21"/>
              </w:rPr>
              <w:t>(</w:t>
            </w:r>
            <w:r>
              <w:rPr>
                <w:rFonts w:hint="eastAsia"/>
                <w:spacing w:val="18"/>
                <w:sz w:val="21"/>
                <w:szCs w:val="21"/>
              </w:rPr>
              <w:t>既往病歴を記入下さい</w:t>
            </w:r>
            <w:r w:rsidR="009C4818">
              <w:rPr>
                <w:rFonts w:hint="eastAsia"/>
                <w:spacing w:val="18"/>
                <w:sz w:val="21"/>
                <w:szCs w:val="21"/>
              </w:rPr>
              <w:t>)</w:t>
            </w:r>
          </w:p>
        </w:tc>
        <w:tc>
          <w:tcPr>
            <w:tcW w:w="7436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</w:tcPr>
          <w:p w14:paraId="5A5AD613" w14:textId="77777777" w:rsidR="00313406" w:rsidRDefault="00313406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313406" w14:paraId="75B69767" w14:textId="77777777" w:rsidTr="00290CB3">
        <w:trPr>
          <w:cantSplit/>
          <w:trHeight w:val="70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1CF4137" w14:textId="77777777" w:rsidR="00313406" w:rsidRDefault="003134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436" w:type="dxa"/>
            <w:gridSpan w:val="7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</w:tcPr>
          <w:p w14:paraId="3705D484" w14:textId="77777777" w:rsidR="00313406" w:rsidRDefault="00313406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313406" w14:paraId="055FA974" w14:textId="77777777" w:rsidTr="00384183">
        <w:trPr>
          <w:cantSplit/>
          <w:trHeight w:val="276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8DB473F" w14:textId="77777777" w:rsidR="00313406" w:rsidRDefault="003134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436" w:type="dxa"/>
            <w:gridSpan w:val="7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</w:tcPr>
          <w:p w14:paraId="0F492D68" w14:textId="77777777" w:rsidR="00313406" w:rsidRDefault="00313406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A107B5" w14:paraId="38D30A5B" w14:textId="77777777" w:rsidTr="00290CB3">
        <w:trPr>
          <w:cantSplit/>
          <w:trHeight w:val="70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1F4833C" w14:textId="77777777" w:rsidR="00A107B5" w:rsidRDefault="00A107B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436" w:type="dxa"/>
            <w:gridSpan w:val="7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5C5B6232" w14:textId="77777777" w:rsidR="00A107B5" w:rsidRDefault="00A107B5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290CB3" w14:paraId="72118F84" w14:textId="77777777" w:rsidTr="00384183">
        <w:trPr>
          <w:cantSplit/>
          <w:trHeight w:val="175"/>
        </w:trPr>
        <w:tc>
          <w:tcPr>
            <w:tcW w:w="159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3411802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43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4342BB20" w14:textId="77777777" w:rsidR="00290CB3" w:rsidRPr="00C007F7" w:rsidRDefault="00290CB3" w:rsidP="00785E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・</w:t>
            </w:r>
            <w:r w:rsidRPr="00C007F7">
              <w:rPr>
                <w:rFonts w:ascii="ＭＳ 明朝" w:hint="eastAsia"/>
                <w:color w:val="auto"/>
                <w:sz w:val="20"/>
                <w:szCs w:val="20"/>
              </w:rPr>
              <w:t>脳死、生体の別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>(生体の場合はドナーの続柄)を記入ください。</w:t>
            </w:r>
          </w:p>
        </w:tc>
      </w:tr>
      <w:tr w:rsidR="00290CB3" w14:paraId="64EA6C8A" w14:textId="77777777" w:rsidTr="00290CB3">
        <w:trPr>
          <w:cantSplit/>
          <w:trHeight w:val="70"/>
        </w:trPr>
        <w:tc>
          <w:tcPr>
            <w:tcW w:w="1595" w:type="dxa"/>
            <w:vMerge/>
            <w:tcBorders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26BBB371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43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09DFAC87" w14:textId="77777777" w:rsidR="00290CB3" w:rsidRDefault="00290CB3" w:rsidP="00785E8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  <w:r w:rsidRPr="00745183">
              <w:rPr>
                <w:rFonts w:ascii="ＭＳ 明朝" w:hint="eastAsia"/>
                <w:color w:val="auto"/>
                <w:sz w:val="16"/>
                <w:szCs w:val="16"/>
              </w:rPr>
              <w:t>・臓器の移植に関する法律の運用に関する指針(ガイドライン)</w:t>
            </w:r>
            <w:r>
              <w:rPr>
                <w:rFonts w:ascii="ＭＳ 明朝" w:hint="eastAsia"/>
                <w:color w:val="auto"/>
                <w:sz w:val="16"/>
                <w:szCs w:val="16"/>
              </w:rPr>
              <w:t>等を</w:t>
            </w:r>
            <w:r w:rsidRPr="00745183">
              <w:rPr>
                <w:rFonts w:ascii="ＭＳ 明朝" w:hint="eastAsia"/>
                <w:color w:val="auto"/>
                <w:sz w:val="16"/>
                <w:szCs w:val="16"/>
              </w:rPr>
              <w:t>遵守している旨を記入ください</w:t>
            </w:r>
            <w:r>
              <w:rPr>
                <w:rFonts w:ascii="ＭＳ 明朝" w:hint="eastAsia"/>
                <w:color w:val="auto"/>
                <w:sz w:val="16"/>
                <w:szCs w:val="16"/>
              </w:rPr>
              <w:t>。</w:t>
            </w:r>
          </w:p>
        </w:tc>
      </w:tr>
      <w:tr w:rsidR="00290CB3" w14:paraId="2CF69CBF" w14:textId="77777777" w:rsidTr="001B4B73">
        <w:trPr>
          <w:trHeight w:val="3389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052DE80" w14:textId="77777777" w:rsidR="00290CB3" w:rsidRPr="00697121" w:rsidRDefault="00290CB3" w:rsidP="00697121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/>
                <w:spacing w:val="2"/>
                <w:sz w:val="21"/>
                <w:szCs w:val="21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 xml:space="preserve">具体的な治療方針（該当に○をつける。　</w:t>
            </w:r>
            <w:r>
              <w:rPr>
                <w:spacing w:val="18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spacing w:val="8"/>
                <w:sz w:val="21"/>
                <w:szCs w:val="21"/>
              </w:rPr>
              <w:t>該当であれば複数可）</w:t>
            </w:r>
          </w:p>
        </w:tc>
        <w:tc>
          <w:tcPr>
            <w:tcW w:w="7436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8B59" w14:textId="77777777" w:rsidR="00290CB3" w:rsidRPr="009C4818" w:rsidRDefault="00290CB3" w:rsidP="00D12C01">
            <w:pPr>
              <w:suppressAutoHyphens/>
              <w:kinsoku w:val="0"/>
              <w:autoSpaceDE w:val="0"/>
              <w:autoSpaceDN w:val="0"/>
              <w:spacing w:line="276" w:lineRule="exact"/>
              <w:jc w:val="left"/>
              <w:rPr>
                <w:b/>
                <w:bCs/>
                <w:spacing w:val="18"/>
                <w:sz w:val="21"/>
                <w:szCs w:val="21"/>
                <w:u w:val="single" w:color="000000"/>
              </w:rPr>
            </w:pPr>
            <w:r>
              <w:rPr>
                <w:rFonts w:cs="ＭＳ 明朝" w:hint="eastAsia"/>
                <w:b/>
                <w:bCs/>
                <w:spacing w:val="8"/>
                <w:sz w:val="21"/>
                <w:szCs w:val="21"/>
              </w:rPr>
              <w:t xml:space="preserve">１．肝臓移植術　</w:t>
            </w:r>
            <w:r>
              <w:rPr>
                <w:rFonts w:cs="ＭＳ 明朝" w:hint="eastAsia"/>
                <w:spacing w:val="8"/>
                <w:sz w:val="21"/>
                <w:szCs w:val="21"/>
              </w:rPr>
              <w:t xml:space="preserve">→手術予定日　　</w:t>
            </w:r>
            <w:r w:rsidR="0002174E">
              <w:rPr>
                <w:rFonts w:cs="ＭＳ 明朝" w:hint="eastAsia"/>
                <w:spacing w:val="8"/>
                <w:sz w:val="21"/>
                <w:szCs w:val="21"/>
                <w:u w:val="single"/>
              </w:rPr>
              <w:t xml:space="preserve">　　</w:t>
            </w:r>
            <w:r>
              <w:rPr>
                <w:rFonts w:cs="ＭＳ 明朝" w:hint="eastAsia"/>
                <w:spacing w:val="8"/>
                <w:sz w:val="21"/>
                <w:szCs w:val="21"/>
                <w:u w:val="single" w:color="000000"/>
              </w:rPr>
              <w:t xml:space="preserve">　</w:t>
            </w:r>
            <w:r>
              <w:rPr>
                <w:b/>
                <w:bCs/>
                <w:spacing w:val="18"/>
                <w:sz w:val="21"/>
                <w:szCs w:val="21"/>
                <w:u w:val="single" w:color="000000"/>
              </w:rPr>
              <w:t xml:space="preserve">   </w:t>
            </w:r>
            <w:r>
              <w:rPr>
                <w:rFonts w:cs="ＭＳ 明朝" w:hint="eastAsia"/>
                <w:spacing w:val="8"/>
                <w:sz w:val="21"/>
                <w:szCs w:val="21"/>
                <w:u w:val="single" w:color="000000"/>
              </w:rPr>
              <w:t>年</w:t>
            </w:r>
            <w:r>
              <w:rPr>
                <w:spacing w:val="18"/>
                <w:sz w:val="21"/>
                <w:szCs w:val="21"/>
                <w:u w:val="single" w:color="000000"/>
              </w:rPr>
              <w:t xml:space="preserve">     </w:t>
            </w:r>
            <w:r>
              <w:rPr>
                <w:rFonts w:cs="ＭＳ 明朝" w:hint="eastAsia"/>
                <w:spacing w:val="8"/>
                <w:sz w:val="21"/>
                <w:szCs w:val="21"/>
                <w:u w:val="single" w:color="000000"/>
              </w:rPr>
              <w:t>月　　　日</w:t>
            </w:r>
          </w:p>
          <w:p w14:paraId="135DA034" w14:textId="77777777" w:rsidR="00A80DF4" w:rsidRDefault="00290CB3" w:rsidP="00A80DF4">
            <w:pPr>
              <w:tabs>
                <w:tab w:val="left" w:pos="4987"/>
              </w:tabs>
              <w:suppressAutoHyphens/>
              <w:kinsoku w:val="0"/>
              <w:autoSpaceDE w:val="0"/>
              <w:autoSpaceDN w:val="0"/>
              <w:spacing w:line="276" w:lineRule="exact"/>
              <w:jc w:val="left"/>
              <w:rPr>
                <w:rFonts w:cs="ＭＳ 明朝"/>
                <w:b/>
                <w:bCs/>
                <w:spacing w:val="8"/>
                <w:sz w:val="21"/>
                <w:szCs w:val="21"/>
              </w:rPr>
            </w:pPr>
            <w:r>
              <w:rPr>
                <w:rFonts w:cs="ＭＳ 明朝" w:hint="eastAsia"/>
                <w:b/>
                <w:bCs/>
                <w:spacing w:val="8"/>
                <w:sz w:val="21"/>
                <w:szCs w:val="21"/>
              </w:rPr>
              <w:t xml:space="preserve">２．肝臓移植術後の免疫抑制剤の投与　　　　　　</w:t>
            </w:r>
          </w:p>
          <w:p w14:paraId="7A9845F0" w14:textId="7714C25F" w:rsidR="00A80DF4" w:rsidRDefault="00290CB3" w:rsidP="00A80DF4">
            <w:pPr>
              <w:tabs>
                <w:tab w:val="left" w:pos="4987"/>
              </w:tabs>
              <w:suppressAutoHyphens/>
              <w:kinsoku w:val="0"/>
              <w:autoSpaceDE w:val="0"/>
              <w:autoSpaceDN w:val="0"/>
              <w:spacing w:line="276" w:lineRule="exact"/>
              <w:ind w:firstLineChars="100" w:firstLine="227"/>
              <w:jc w:val="left"/>
              <w:rPr>
                <w:rFonts w:cs="ＭＳ 明朝"/>
                <w:b/>
                <w:bCs/>
                <w:spacing w:val="8"/>
                <w:sz w:val="21"/>
                <w:szCs w:val="21"/>
              </w:rPr>
            </w:pPr>
            <w:r>
              <w:rPr>
                <w:rFonts w:cs="ＭＳ 明朝" w:hint="eastAsia"/>
                <w:b/>
                <w:bCs/>
                <w:spacing w:val="8"/>
                <w:sz w:val="21"/>
                <w:szCs w:val="21"/>
              </w:rPr>
              <w:t xml:space="preserve"> </w:t>
            </w:r>
            <w:r w:rsidRPr="00DB10FE">
              <w:rPr>
                <w:rFonts w:cs="ＭＳ 明朝" w:hint="eastAsia"/>
                <w:bCs/>
                <w:spacing w:val="8"/>
                <w:sz w:val="21"/>
                <w:szCs w:val="21"/>
              </w:rPr>
              <w:t>・</w:t>
            </w:r>
            <w:r w:rsidRPr="00D95C85">
              <w:rPr>
                <w:rFonts w:cs="ＭＳ 明朝" w:hint="eastAsia"/>
                <w:bCs/>
                <w:spacing w:val="8"/>
                <w:sz w:val="21"/>
                <w:szCs w:val="21"/>
              </w:rPr>
              <w:t>薬剤名</w:t>
            </w:r>
            <w:r w:rsidRPr="0031523F">
              <w:rPr>
                <w:rFonts w:cs="ＭＳ 明朝" w:hint="eastAsia"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bCs/>
                <w:spacing w:val="8"/>
                <w:sz w:val="20"/>
                <w:szCs w:val="20"/>
              </w:rPr>
              <w:t xml:space="preserve">ア）タクロリムス　</w:t>
            </w:r>
            <w:r w:rsidR="00725C94">
              <w:rPr>
                <w:rFonts w:cs="ＭＳ 明朝" w:hint="eastAsia"/>
                <w:bCs/>
                <w:spacing w:val="8"/>
                <w:sz w:val="20"/>
                <w:szCs w:val="20"/>
              </w:rPr>
              <w:t xml:space="preserve">   </w:t>
            </w:r>
            <w:r w:rsidRPr="00725C94">
              <w:rPr>
                <w:rFonts w:cs="ＭＳ 明朝" w:hint="eastAsia"/>
                <w:bCs/>
                <w:spacing w:val="8"/>
                <w:sz w:val="20"/>
                <w:szCs w:val="20"/>
                <w:u w:val="single"/>
              </w:rPr>
              <w:t xml:space="preserve">　　　　　</w:t>
            </w:r>
            <w:r w:rsidRPr="00725C94">
              <w:rPr>
                <w:rFonts w:cs="ＭＳ 明朝" w:hint="eastAsia"/>
                <w:bCs/>
                <w:spacing w:val="8"/>
                <w:sz w:val="20"/>
                <w:szCs w:val="20"/>
                <w:u w:val="single"/>
              </w:rPr>
              <w:t>mg/</w:t>
            </w:r>
            <w:r w:rsidRPr="00725C94">
              <w:rPr>
                <w:rFonts w:cs="ＭＳ 明朝" w:hint="eastAsia"/>
                <w:bCs/>
                <w:spacing w:val="8"/>
                <w:sz w:val="20"/>
                <w:szCs w:val="20"/>
                <w:u w:val="single"/>
              </w:rPr>
              <w:t>日</w:t>
            </w:r>
          </w:p>
          <w:p w14:paraId="508A6B15" w14:textId="7271B297" w:rsidR="00A80DF4" w:rsidRDefault="00290CB3" w:rsidP="00A80DF4">
            <w:pPr>
              <w:tabs>
                <w:tab w:val="left" w:pos="4987"/>
              </w:tabs>
              <w:suppressAutoHyphens/>
              <w:kinsoku w:val="0"/>
              <w:autoSpaceDE w:val="0"/>
              <w:autoSpaceDN w:val="0"/>
              <w:spacing w:line="276" w:lineRule="exact"/>
              <w:ind w:firstLineChars="628" w:firstLine="1356"/>
              <w:jc w:val="left"/>
              <w:rPr>
                <w:rFonts w:cs="ＭＳ 明朝"/>
                <w:b/>
                <w:bCs/>
                <w:spacing w:val="8"/>
                <w:sz w:val="21"/>
                <w:szCs w:val="21"/>
              </w:rPr>
            </w:pPr>
            <w:r w:rsidRPr="0031523F">
              <w:rPr>
                <w:rFonts w:cs="ＭＳ 明朝" w:hint="eastAsia"/>
                <w:bCs/>
                <w:spacing w:val="8"/>
                <w:sz w:val="20"/>
                <w:szCs w:val="20"/>
              </w:rPr>
              <w:t>イ</w:t>
            </w:r>
            <w:r>
              <w:rPr>
                <w:rFonts w:cs="ＭＳ 明朝" w:hint="eastAsia"/>
                <w:bCs/>
                <w:spacing w:val="8"/>
                <w:sz w:val="20"/>
                <w:szCs w:val="20"/>
              </w:rPr>
              <w:t>）</w:t>
            </w:r>
            <w:r w:rsidRPr="0031523F">
              <w:rPr>
                <w:rFonts w:cs="ＭＳ 明朝" w:hint="eastAsia"/>
                <w:bCs/>
                <w:spacing w:val="8"/>
                <w:sz w:val="20"/>
                <w:szCs w:val="20"/>
              </w:rPr>
              <w:t>サイクロスポリン</w:t>
            </w:r>
            <w:r w:rsidR="00725C94">
              <w:rPr>
                <w:rFonts w:cs="ＭＳ 明朝" w:hint="eastAsia"/>
                <w:bCs/>
                <w:spacing w:val="8"/>
                <w:sz w:val="20"/>
                <w:szCs w:val="20"/>
              </w:rPr>
              <w:t xml:space="preserve"> </w:t>
            </w:r>
            <w:r w:rsidR="00725C94" w:rsidRPr="00725C94">
              <w:rPr>
                <w:rFonts w:cs="ＭＳ 明朝" w:hint="eastAsia"/>
                <w:bCs/>
                <w:spacing w:val="8"/>
                <w:sz w:val="20"/>
                <w:szCs w:val="20"/>
                <w:u w:val="single"/>
              </w:rPr>
              <w:t xml:space="preserve"> </w:t>
            </w:r>
            <w:r w:rsidRPr="00725C94">
              <w:rPr>
                <w:rFonts w:cs="ＭＳ 明朝" w:hint="eastAsia"/>
                <w:bCs/>
                <w:spacing w:val="8"/>
                <w:sz w:val="20"/>
                <w:szCs w:val="20"/>
                <w:u w:val="single"/>
              </w:rPr>
              <w:t xml:space="preserve">　　</w:t>
            </w:r>
            <w:r w:rsidR="00725C94">
              <w:rPr>
                <w:rFonts w:cs="ＭＳ 明朝" w:hint="eastAsia"/>
                <w:bCs/>
                <w:spacing w:val="8"/>
                <w:sz w:val="20"/>
                <w:szCs w:val="20"/>
                <w:u w:val="single"/>
              </w:rPr>
              <w:t xml:space="preserve"> </w:t>
            </w:r>
            <w:r w:rsidRPr="00725C94">
              <w:rPr>
                <w:rFonts w:cs="ＭＳ 明朝" w:hint="eastAsia"/>
                <w:bCs/>
                <w:spacing w:val="8"/>
                <w:sz w:val="20"/>
                <w:szCs w:val="20"/>
                <w:u w:val="single"/>
              </w:rPr>
              <w:t xml:space="preserve">　　</w:t>
            </w:r>
            <w:r w:rsidRPr="00725C94">
              <w:rPr>
                <w:rFonts w:cs="ＭＳ 明朝" w:hint="eastAsia"/>
                <w:bCs/>
                <w:spacing w:val="8"/>
                <w:sz w:val="20"/>
                <w:szCs w:val="20"/>
                <w:u w:val="single"/>
              </w:rPr>
              <w:t>mg/</w:t>
            </w:r>
            <w:r w:rsidRPr="00725C94">
              <w:rPr>
                <w:rFonts w:cs="ＭＳ 明朝" w:hint="eastAsia"/>
                <w:bCs/>
                <w:spacing w:val="8"/>
                <w:sz w:val="20"/>
                <w:szCs w:val="20"/>
                <w:u w:val="single"/>
              </w:rPr>
              <w:t>日</w:t>
            </w:r>
          </w:p>
          <w:p w14:paraId="4B8CC367" w14:textId="0BA7C888" w:rsidR="00290CB3" w:rsidRPr="00A80DF4" w:rsidRDefault="00290CB3" w:rsidP="00B64EBD">
            <w:pPr>
              <w:tabs>
                <w:tab w:val="left" w:pos="4987"/>
              </w:tabs>
              <w:suppressAutoHyphens/>
              <w:kinsoku w:val="0"/>
              <w:autoSpaceDE w:val="0"/>
              <w:autoSpaceDN w:val="0"/>
              <w:spacing w:line="276" w:lineRule="exact"/>
              <w:ind w:firstLineChars="639" w:firstLine="1444"/>
              <w:jc w:val="left"/>
              <w:rPr>
                <w:rFonts w:cs="ＭＳ 明朝"/>
                <w:b/>
                <w:bCs/>
                <w:spacing w:val="8"/>
                <w:sz w:val="21"/>
                <w:szCs w:val="21"/>
              </w:rPr>
            </w:pPr>
            <w:r>
              <w:rPr>
                <w:rFonts w:cs="ＭＳ 明朝" w:hint="eastAsia"/>
                <w:bCs/>
                <w:spacing w:val="8"/>
                <w:sz w:val="21"/>
                <w:szCs w:val="21"/>
              </w:rPr>
              <w:t>ウ</w:t>
            </w:r>
            <w:r>
              <w:rPr>
                <w:rFonts w:ascii="ＭＳ 明朝" w:hAnsi="ＭＳ 明朝" w:cs="ＭＳ 明朝" w:hint="eastAsia"/>
                <w:bCs/>
                <w:spacing w:val="8"/>
                <w:sz w:val="20"/>
                <w:szCs w:val="20"/>
              </w:rPr>
              <w:t>）</w:t>
            </w:r>
            <w:r w:rsidRPr="00050754">
              <w:rPr>
                <w:rFonts w:cs="ＭＳ 明朝" w:hint="eastAsia"/>
                <w:bCs/>
                <w:sz w:val="20"/>
                <w:szCs w:val="20"/>
              </w:rPr>
              <w:t>その他</w:t>
            </w:r>
            <w:r>
              <w:rPr>
                <w:rFonts w:cs="ＭＳ 明朝" w:hint="eastAsia"/>
                <w:bCs/>
                <w:sz w:val="20"/>
                <w:szCs w:val="20"/>
              </w:rPr>
              <w:t>の</w:t>
            </w:r>
            <w:r w:rsidRPr="00050754">
              <w:rPr>
                <w:rFonts w:cs="ＭＳ 明朝" w:hint="eastAsia"/>
                <w:bCs/>
                <w:sz w:val="20"/>
                <w:szCs w:val="20"/>
              </w:rPr>
              <w:t>薬剤名及び投与量</w:t>
            </w:r>
            <w:r w:rsidRPr="00050754">
              <w:rPr>
                <w:rFonts w:cs="ＭＳ 明朝" w:hint="eastAsia"/>
                <w:bCs/>
                <w:sz w:val="20"/>
                <w:szCs w:val="20"/>
              </w:rPr>
              <w:t>(</w:t>
            </w:r>
            <w:r w:rsidRPr="00050754">
              <w:rPr>
                <w:rFonts w:cs="ＭＳ 明朝" w:hint="eastAsia"/>
                <w:bCs/>
                <w:sz w:val="20"/>
                <w:szCs w:val="20"/>
              </w:rPr>
              <w:t>日</w:t>
            </w:r>
            <w:r w:rsidRPr="00050754">
              <w:rPr>
                <w:rFonts w:cs="ＭＳ 明朝" w:hint="eastAsia"/>
                <w:bCs/>
                <w:sz w:val="20"/>
                <w:szCs w:val="20"/>
              </w:rPr>
              <w:t>)</w:t>
            </w:r>
            <w:r w:rsidRPr="00074260">
              <w:rPr>
                <w:rFonts w:cs="ＭＳ 明朝" w:hint="eastAsia"/>
                <w:bCs/>
                <w:sz w:val="16"/>
                <w:szCs w:val="16"/>
              </w:rPr>
              <w:t xml:space="preserve">  </w:t>
            </w:r>
            <w:r w:rsidRPr="009C356E">
              <w:rPr>
                <w:rFonts w:cs="ＭＳ 明朝" w:hint="eastAsia"/>
                <w:bCs/>
                <w:sz w:val="14"/>
                <w:szCs w:val="14"/>
              </w:rPr>
              <w:t xml:space="preserve">  </w:t>
            </w:r>
            <w:r>
              <w:rPr>
                <w:rFonts w:cs="ＭＳ 明朝" w:hint="eastAsia"/>
                <w:bCs/>
                <w:spacing w:val="8"/>
                <w:sz w:val="20"/>
                <w:szCs w:val="20"/>
              </w:rPr>
              <w:t xml:space="preserve"> </w:t>
            </w:r>
          </w:p>
          <w:p w14:paraId="7231323D" w14:textId="3EC4B2FE" w:rsidR="00290CB3" w:rsidRPr="00FA78E7" w:rsidRDefault="00AD0350" w:rsidP="00D12C01">
            <w:pPr>
              <w:tabs>
                <w:tab w:val="left" w:pos="5106"/>
              </w:tabs>
              <w:suppressAutoHyphens/>
              <w:kinsoku w:val="0"/>
              <w:autoSpaceDE w:val="0"/>
              <w:autoSpaceDN w:val="0"/>
              <w:spacing w:line="276" w:lineRule="exact"/>
              <w:ind w:leftChars="1890" w:left="5559" w:hangingChars="487" w:hanging="1023"/>
              <w:rPr>
                <w:rFonts w:ascii="ＭＳ 明朝" w:hAnsi="ＭＳ 明朝" w:cs="ＭＳ 明朝"/>
                <w:bCs/>
                <w:spacing w:val="8"/>
                <w:sz w:val="20"/>
                <w:szCs w:val="20"/>
              </w:rPr>
            </w:pPr>
            <w:r w:rsidRPr="0031523F">
              <w:rPr>
                <w:rFonts w:cs="ＭＳ 明朝"/>
                <w:bCs/>
                <w:noProof/>
                <w:spacing w:val="8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84A772" wp14:editId="05D6D612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1430</wp:posOffset>
                      </wp:positionV>
                      <wp:extent cx="1852295" cy="352425"/>
                      <wp:effectExtent l="0" t="0" r="14605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29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A1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margin-left:218.1pt;margin-top:.9pt;width:145.8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290CB3">
              <w:rPr>
                <w:rFonts w:cs="ＭＳ 明朝" w:hint="eastAsia"/>
                <w:bCs/>
                <w:spacing w:val="8"/>
                <w:sz w:val="20"/>
                <w:szCs w:val="20"/>
              </w:rPr>
              <w:t xml:space="preserve"> </w:t>
            </w:r>
            <w:r w:rsidR="00290CB3" w:rsidRPr="00B64EBD">
              <w:rPr>
                <w:rFonts w:ascii="ＭＳ 明朝" w:hAnsi="ＭＳ 明朝" w:cs="ＭＳ 明朝" w:hint="eastAsia"/>
                <w:bCs/>
                <w:spacing w:val="150"/>
                <w:sz w:val="20"/>
                <w:szCs w:val="20"/>
                <w:fitText w:val="600" w:id="-511942400"/>
              </w:rPr>
              <w:t>MM</w:t>
            </w:r>
            <w:r w:rsidR="00290CB3" w:rsidRPr="00B64EBD">
              <w:rPr>
                <w:rFonts w:ascii="ＭＳ 明朝" w:hAnsi="ＭＳ 明朝" w:cs="ＭＳ 明朝" w:hint="eastAsia"/>
                <w:bCs/>
                <w:sz w:val="20"/>
                <w:szCs w:val="20"/>
                <w:fitText w:val="600" w:id="-511942400"/>
              </w:rPr>
              <w:t>F</w:t>
            </w:r>
            <w:r w:rsidR="00290CB3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 </w:t>
            </w:r>
            <w:proofErr w:type="gramStart"/>
            <w:r w:rsidR="00290CB3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(  </w:t>
            </w:r>
            <w:proofErr w:type="gramEnd"/>
            <w:r w:rsidR="00290CB3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   </w:t>
            </w:r>
            <w:r w:rsidR="00290CB3" w:rsidRPr="00E470E3">
              <w:rPr>
                <w:rFonts w:ascii="ＭＳ 明朝" w:hAnsi="ＭＳ 明朝" w:cs="ＭＳ 明朝" w:hint="eastAsia"/>
                <w:bCs/>
                <w:sz w:val="16"/>
                <w:szCs w:val="16"/>
              </w:rPr>
              <w:t xml:space="preserve"> </w:t>
            </w:r>
            <w:r w:rsidR="00290CB3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        </w:t>
            </w:r>
            <w:proofErr w:type="gramStart"/>
            <w:r w:rsidR="00290CB3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 </w:t>
            </w:r>
            <w:r w:rsidR="00290CB3" w:rsidRPr="00E470E3">
              <w:rPr>
                <w:rFonts w:ascii="ＭＳ 明朝" w:hAnsi="ＭＳ 明朝" w:cs="ＭＳ 明朝" w:hint="eastAsia"/>
                <w:bCs/>
              </w:rPr>
              <w:t xml:space="preserve"> </w:t>
            </w:r>
            <w:r w:rsidR="00290CB3">
              <w:rPr>
                <w:rFonts w:ascii="ＭＳ 明朝" w:hAnsi="ＭＳ 明朝" w:cs="ＭＳ 明朝" w:hint="eastAsia"/>
                <w:bCs/>
                <w:spacing w:val="8"/>
                <w:sz w:val="20"/>
                <w:szCs w:val="20"/>
              </w:rPr>
              <w:t>)</w:t>
            </w:r>
            <w:proofErr w:type="gramEnd"/>
          </w:p>
          <w:p w14:paraId="6461369C" w14:textId="77777777" w:rsidR="00290CB3" w:rsidRPr="00FA78E7" w:rsidRDefault="00290CB3" w:rsidP="00D12C01">
            <w:pPr>
              <w:tabs>
                <w:tab w:val="left" w:pos="5106"/>
              </w:tabs>
              <w:suppressAutoHyphens/>
              <w:kinsoku w:val="0"/>
              <w:autoSpaceDE w:val="0"/>
              <w:autoSpaceDN w:val="0"/>
              <w:spacing w:line="276" w:lineRule="exact"/>
              <w:ind w:leftChars="1890" w:left="5588" w:hangingChars="487" w:hanging="1052"/>
              <w:rPr>
                <w:rFonts w:ascii="ＭＳ 明朝" w:hAnsi="ＭＳ 明朝" w:cs="ＭＳ 明朝"/>
                <w:bCs/>
                <w:spacing w:val="8"/>
                <w:sz w:val="18"/>
                <w:szCs w:val="18"/>
              </w:rPr>
            </w:pPr>
            <w:r w:rsidRPr="00FA78E7">
              <w:rPr>
                <w:rFonts w:ascii="ＭＳ 明朝" w:hAnsi="ＭＳ 明朝" w:cs="ＭＳ 明朝" w:hint="eastAsia"/>
                <w:bCs/>
                <w:spacing w:val="8"/>
                <w:sz w:val="20"/>
                <w:szCs w:val="20"/>
              </w:rPr>
              <w:t xml:space="preserve"> </w:t>
            </w:r>
            <w:r w:rsidRPr="00B64EBD">
              <w:rPr>
                <w:rFonts w:ascii="ＭＳ 明朝" w:hAnsi="ＭＳ 明朝" w:cs="ＭＳ 明朝" w:hint="eastAsia"/>
                <w:bCs/>
                <w:sz w:val="20"/>
                <w:szCs w:val="20"/>
                <w:fitText w:val="600" w:id="-511938816"/>
              </w:rPr>
              <w:t>その他</w:t>
            </w:r>
            <w:r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bCs/>
                <w:spacing w:val="8"/>
                <w:sz w:val="20"/>
                <w:szCs w:val="20"/>
              </w:rPr>
              <w:t>(</w:t>
            </w:r>
            <w:r w:rsidRPr="00E470E3">
              <w:rPr>
                <w:rFonts w:ascii="ＭＳ 明朝" w:hAnsi="ＭＳ 明朝" w:cs="ＭＳ 明朝" w:hint="eastAsia"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明朝" w:hint="eastAsia"/>
                <w:bCs/>
                <w:spacing w:val="8"/>
                <w:sz w:val="20"/>
                <w:szCs w:val="20"/>
              </w:rPr>
              <w:t xml:space="preserve">            </w:t>
            </w:r>
            <w:r w:rsidRPr="00E470E3">
              <w:rPr>
                <w:rFonts w:ascii="ＭＳ 明朝" w:hAnsi="ＭＳ 明朝" w:cs="ＭＳ 明朝" w:hint="eastAsia"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明朝" w:hint="eastAsia"/>
                <w:bCs/>
                <w:spacing w:val="8"/>
                <w:sz w:val="20"/>
                <w:szCs w:val="20"/>
              </w:rPr>
              <w:t>)</w:t>
            </w:r>
          </w:p>
          <w:p w14:paraId="680F0B1F" w14:textId="094B1A22" w:rsidR="00A80DF4" w:rsidRDefault="00290CB3" w:rsidP="00A80DF4">
            <w:pPr>
              <w:suppressAutoHyphens/>
              <w:kinsoku w:val="0"/>
              <w:autoSpaceDE w:val="0"/>
              <w:autoSpaceDN w:val="0"/>
              <w:spacing w:line="276" w:lineRule="exact"/>
              <w:ind w:firstLineChars="200" w:firstLine="452"/>
              <w:jc w:val="left"/>
              <w:rPr>
                <w:rFonts w:ascii="ＭＳ 明朝" w:hAnsi="ＭＳ 明朝" w:cs="ＭＳ 明朝"/>
                <w:bCs/>
                <w:spacing w:val="8"/>
                <w:sz w:val="21"/>
                <w:szCs w:val="21"/>
              </w:rPr>
            </w:pPr>
            <w:r>
              <w:rPr>
                <w:rFonts w:cs="ＭＳ 明朝" w:hint="eastAsia"/>
                <w:bCs/>
                <w:spacing w:val="8"/>
                <w:sz w:val="21"/>
                <w:szCs w:val="21"/>
              </w:rPr>
              <w:t>・</w:t>
            </w:r>
            <w:r w:rsidRPr="00DB10FE">
              <w:rPr>
                <w:rFonts w:cs="ＭＳ 明朝" w:hint="eastAsia"/>
                <w:bCs/>
                <w:spacing w:val="8"/>
                <w:sz w:val="21"/>
                <w:szCs w:val="21"/>
              </w:rPr>
              <w:t>免疫抑制剤の血中濃度</w:t>
            </w:r>
          </w:p>
          <w:p w14:paraId="14ABFF0E" w14:textId="1ECA7B3B" w:rsidR="00725C94" w:rsidRDefault="00725C94" w:rsidP="00725C94">
            <w:pPr>
              <w:suppressAutoHyphens/>
              <w:kinsoku w:val="0"/>
              <w:autoSpaceDE w:val="0"/>
              <w:autoSpaceDN w:val="0"/>
              <w:spacing w:line="276" w:lineRule="exact"/>
              <w:ind w:firstLineChars="600" w:firstLine="1296"/>
              <w:jc w:val="left"/>
              <w:rPr>
                <w:rFonts w:cs="ＭＳ 明朝"/>
                <w:bCs/>
                <w:spacing w:val="8"/>
                <w:sz w:val="21"/>
                <w:szCs w:val="21"/>
                <w:u w:val="single"/>
              </w:rPr>
            </w:pPr>
            <w:r>
              <w:rPr>
                <w:rFonts w:cs="ＭＳ 明朝" w:hint="eastAsia"/>
                <w:bCs/>
                <w:spacing w:val="8"/>
                <w:sz w:val="20"/>
                <w:szCs w:val="20"/>
              </w:rPr>
              <w:t>ア）タクロリムス</w:t>
            </w:r>
            <w:r>
              <w:rPr>
                <w:rFonts w:cs="ＭＳ 明朝" w:hint="eastAsia"/>
                <w:bCs/>
                <w:spacing w:val="8"/>
                <w:sz w:val="20"/>
                <w:szCs w:val="20"/>
              </w:rPr>
              <w:t xml:space="preserve">       </w:t>
            </w:r>
            <w:r w:rsidR="00290CB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 </w:t>
            </w:r>
            <w:r w:rsidR="00290CB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　</w:t>
            </w:r>
            <w:r w:rsidR="00290CB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 </w:t>
            </w:r>
            <w:r w:rsidR="00290CB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　　</w:t>
            </w:r>
            <w:r w:rsidR="00290CB3" w:rsidRPr="0014085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　　　</w:t>
            </w:r>
            <w:r w:rsidR="00290CB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>n</w:t>
            </w:r>
            <w:r w:rsidR="00290CB3" w:rsidRPr="0014085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>g/ml</w:t>
            </w:r>
          </w:p>
          <w:p w14:paraId="3DDAAF86" w14:textId="2C74B56E" w:rsidR="00290CB3" w:rsidRPr="00B4521A" w:rsidRDefault="00725C94" w:rsidP="00725C94">
            <w:pPr>
              <w:suppressAutoHyphens/>
              <w:kinsoku w:val="0"/>
              <w:autoSpaceDE w:val="0"/>
              <w:autoSpaceDN w:val="0"/>
              <w:spacing w:line="276" w:lineRule="exact"/>
              <w:ind w:firstLineChars="600" w:firstLine="1296"/>
              <w:jc w:val="left"/>
              <w:rPr>
                <w:rFonts w:cs="ＭＳ 明朝"/>
                <w:bCs/>
                <w:spacing w:val="8"/>
                <w:sz w:val="16"/>
                <w:szCs w:val="16"/>
              </w:rPr>
            </w:pPr>
            <w:r w:rsidRPr="0031523F">
              <w:rPr>
                <w:rFonts w:cs="ＭＳ 明朝" w:hint="eastAsia"/>
                <w:bCs/>
                <w:spacing w:val="8"/>
                <w:sz w:val="20"/>
                <w:szCs w:val="20"/>
              </w:rPr>
              <w:t>イ</w:t>
            </w:r>
            <w:r>
              <w:rPr>
                <w:rFonts w:cs="ＭＳ 明朝" w:hint="eastAsia"/>
                <w:bCs/>
                <w:spacing w:val="8"/>
                <w:sz w:val="20"/>
                <w:szCs w:val="20"/>
              </w:rPr>
              <w:t>）</w:t>
            </w:r>
            <w:r w:rsidRPr="0031523F">
              <w:rPr>
                <w:rFonts w:cs="ＭＳ 明朝" w:hint="eastAsia"/>
                <w:bCs/>
                <w:spacing w:val="8"/>
                <w:sz w:val="20"/>
                <w:szCs w:val="20"/>
              </w:rPr>
              <w:t>サイクロスポリン</w:t>
            </w:r>
            <w:r w:rsidR="00290CB3" w:rsidRPr="00140853">
              <w:rPr>
                <w:rFonts w:cs="ＭＳ 明朝" w:hint="eastAsia"/>
                <w:bCs/>
                <w:spacing w:val="8"/>
                <w:sz w:val="21"/>
                <w:szCs w:val="21"/>
              </w:rPr>
              <w:t xml:space="preserve">　</w:t>
            </w:r>
            <w:r w:rsidR="00290CB3" w:rsidRPr="00140853">
              <w:rPr>
                <w:rFonts w:cs="ＭＳ 明朝" w:hint="eastAsia"/>
                <w:bCs/>
                <w:spacing w:val="8"/>
                <w:sz w:val="21"/>
                <w:szCs w:val="21"/>
              </w:rPr>
              <w:t xml:space="preserve"> </w:t>
            </w:r>
            <w:r w:rsidR="00290CB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 </w:t>
            </w:r>
            <w:r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 </w:t>
            </w:r>
            <w:r w:rsidR="00290CB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   </w:t>
            </w:r>
            <w:r w:rsidR="00290CB3" w:rsidRPr="00074260">
              <w:rPr>
                <w:rFonts w:cs="ＭＳ 明朝" w:hint="eastAsia"/>
                <w:bCs/>
                <w:spacing w:val="8"/>
                <w:u w:val="single"/>
              </w:rPr>
              <w:t xml:space="preserve"> </w:t>
            </w:r>
            <w:r w:rsidR="00290CB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     </w:t>
            </w:r>
            <w:r w:rsidR="00290CB3" w:rsidRPr="0014085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 xml:space="preserve">  </w:t>
            </w:r>
            <w:r w:rsidR="00290CB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>n</w:t>
            </w:r>
            <w:r w:rsidR="00290CB3" w:rsidRPr="00140853">
              <w:rPr>
                <w:rFonts w:cs="ＭＳ 明朝" w:hint="eastAsia"/>
                <w:bCs/>
                <w:spacing w:val="8"/>
                <w:sz w:val="21"/>
                <w:szCs w:val="21"/>
                <w:u w:val="single"/>
              </w:rPr>
              <w:t>g/ml</w:t>
            </w:r>
          </w:p>
          <w:p w14:paraId="098C6EB7" w14:textId="77777777" w:rsidR="00290CB3" w:rsidRDefault="00290CB3" w:rsidP="00725C9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452" w:firstLineChars="200" w:firstLine="452"/>
              <w:rPr>
                <w:rFonts w:cs="ＭＳ 明朝"/>
                <w:spacing w:val="8"/>
                <w:sz w:val="21"/>
                <w:szCs w:val="21"/>
                <w:u w:val="single" w:color="000000"/>
              </w:rPr>
            </w:pPr>
            <w:r>
              <w:rPr>
                <w:rFonts w:cs="ＭＳ 明朝" w:hint="eastAsia"/>
                <w:bCs/>
                <w:spacing w:val="8"/>
                <w:sz w:val="21"/>
                <w:szCs w:val="21"/>
              </w:rPr>
              <w:t>・</w:t>
            </w:r>
            <w:r w:rsidRPr="00D95C85">
              <w:rPr>
                <w:rFonts w:cs="ＭＳ 明朝" w:hint="eastAsia"/>
                <w:bCs/>
                <w:spacing w:val="8"/>
                <w:sz w:val="21"/>
                <w:szCs w:val="21"/>
              </w:rPr>
              <w:t>肝臓移植術</w:t>
            </w:r>
            <w:r>
              <w:rPr>
                <w:rFonts w:cs="ＭＳ 明朝" w:hint="eastAsia"/>
                <w:spacing w:val="8"/>
                <w:sz w:val="21"/>
                <w:szCs w:val="21"/>
              </w:rPr>
              <w:t xml:space="preserve">施行年月日　</w:t>
            </w:r>
            <w:r>
              <w:rPr>
                <w:b/>
                <w:bCs/>
                <w:spacing w:val="18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b/>
                <w:bCs/>
                <w:spacing w:val="18"/>
                <w:sz w:val="21"/>
                <w:szCs w:val="21"/>
                <w:u w:val="single" w:color="000000"/>
              </w:rPr>
              <w:t xml:space="preserve">　　　　　</w:t>
            </w:r>
            <w:r>
              <w:rPr>
                <w:rFonts w:cs="ＭＳ 明朝" w:hint="eastAsia"/>
                <w:spacing w:val="8"/>
                <w:sz w:val="21"/>
                <w:szCs w:val="21"/>
                <w:u w:val="single" w:color="000000"/>
              </w:rPr>
              <w:t>年</w:t>
            </w:r>
            <w:r>
              <w:rPr>
                <w:spacing w:val="18"/>
                <w:sz w:val="21"/>
                <w:szCs w:val="21"/>
                <w:u w:val="single" w:color="000000"/>
              </w:rPr>
              <w:t xml:space="preserve">     </w:t>
            </w:r>
            <w:r>
              <w:rPr>
                <w:rFonts w:cs="ＭＳ 明朝" w:hint="eastAsia"/>
                <w:spacing w:val="8"/>
                <w:sz w:val="21"/>
                <w:szCs w:val="21"/>
                <w:u w:val="single" w:color="000000"/>
              </w:rPr>
              <w:t>月　　　日</w:t>
            </w:r>
            <w:r>
              <w:rPr>
                <w:rFonts w:cs="ＭＳ 明朝" w:hint="eastAsia"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00D12C01">
              <w:rPr>
                <w:rFonts w:cs="ＭＳ 明朝" w:hint="eastAsia"/>
                <w:spacing w:val="8"/>
                <w:sz w:val="21"/>
                <w:szCs w:val="21"/>
              </w:rPr>
              <w:t xml:space="preserve"> </w:t>
            </w:r>
          </w:p>
          <w:p w14:paraId="6B801D72" w14:textId="77777777" w:rsidR="00290CB3" w:rsidRPr="00411BA3" w:rsidRDefault="00290CB3" w:rsidP="00D12C01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Chars="200" w:firstLine="452"/>
              <w:jc w:val="right"/>
              <w:rPr>
                <w:rFonts w:cs="ＭＳ 明朝"/>
                <w:spacing w:val="8"/>
                <w:sz w:val="21"/>
                <w:szCs w:val="21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 xml:space="preserve">　　　　　　　　　　　　　　〔医療機関名　　　　　　　　　〕</w:t>
            </w:r>
          </w:p>
        </w:tc>
      </w:tr>
      <w:tr w:rsidR="00290CB3" w14:paraId="12E1E0C2" w14:textId="77777777" w:rsidTr="001B4B73">
        <w:trPr>
          <w:trHeight w:val="212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E80875" w14:textId="77777777" w:rsidR="00290CB3" w:rsidRDefault="00290CB3" w:rsidP="000537BF">
            <w:pPr>
              <w:tabs>
                <w:tab w:val="center" w:pos="637"/>
              </w:tabs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/>
                <w:spacing w:val="2"/>
                <w:sz w:val="21"/>
                <w:szCs w:val="21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>医療費概算額</w:t>
            </w:r>
          </w:p>
          <w:p w14:paraId="6320F7DE" w14:textId="1103D856" w:rsidR="00290CB3" w:rsidRDefault="00290CB3" w:rsidP="001B4B7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>(</w:t>
            </w:r>
            <w:r>
              <w:rPr>
                <w:rFonts w:cs="ＭＳ 明朝" w:hint="eastAsia"/>
                <w:spacing w:val="8"/>
                <w:sz w:val="21"/>
                <w:szCs w:val="21"/>
              </w:rPr>
              <w:t>上記治療を始めてから１年間の額とする</w:t>
            </w:r>
            <w:r>
              <w:rPr>
                <w:rFonts w:cs="ＭＳ 明朝" w:hint="eastAsia"/>
                <w:spacing w:val="8"/>
                <w:sz w:val="21"/>
                <w:szCs w:val="21"/>
              </w:rPr>
              <w:t>)</w:t>
            </w:r>
          </w:p>
        </w:tc>
        <w:tc>
          <w:tcPr>
            <w:tcW w:w="398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D1FB5C" w14:textId="77777777" w:rsidR="00290CB3" w:rsidRPr="003A5222" w:rsidRDefault="00290CB3" w:rsidP="00D73EB0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年間医療費概算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rFonts w:cs="ＭＳ 明朝" w:hint="eastAsia"/>
                <w:sz w:val="21"/>
                <w:szCs w:val="21"/>
              </w:rPr>
              <w:t>円</w:t>
            </w:r>
            <w:r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345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CA4A7A0" w14:textId="77777777" w:rsidR="00290CB3" w:rsidRPr="00B4521A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B4521A">
              <w:rPr>
                <w:rFonts w:cs="ＭＳ 明朝" w:hint="eastAsia"/>
                <w:sz w:val="20"/>
                <w:szCs w:val="20"/>
              </w:rPr>
              <w:t>・治療期間の見込み（１年間）</w:t>
            </w:r>
          </w:p>
          <w:p w14:paraId="63BF8F99" w14:textId="77777777" w:rsidR="00290CB3" w:rsidRPr="00B4521A" w:rsidRDefault="00290CB3" w:rsidP="0002174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Chars="200" w:firstLine="400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B4521A">
              <w:rPr>
                <w:rFonts w:cs="ＭＳ 明朝" w:hint="eastAsia"/>
                <w:sz w:val="20"/>
                <w:szCs w:val="20"/>
                <w:u w:val="double" w:color="000000"/>
              </w:rPr>
              <w:t xml:space="preserve">　</w:t>
            </w:r>
            <w:r w:rsidRPr="00B4521A">
              <w:rPr>
                <w:sz w:val="20"/>
                <w:szCs w:val="20"/>
                <w:u w:val="double" w:color="000000"/>
              </w:rPr>
              <w:t xml:space="preserve">   </w:t>
            </w:r>
            <w:r w:rsidRPr="00B4521A">
              <w:rPr>
                <w:rFonts w:cs="ＭＳ 明朝" w:hint="eastAsia"/>
                <w:sz w:val="20"/>
                <w:szCs w:val="20"/>
                <w:u w:val="double" w:color="000000"/>
              </w:rPr>
              <w:t xml:space="preserve">年　　</w:t>
            </w:r>
            <w:r w:rsidRPr="00B4521A">
              <w:rPr>
                <w:sz w:val="20"/>
                <w:szCs w:val="20"/>
                <w:u w:val="double" w:color="000000"/>
              </w:rPr>
              <w:t xml:space="preserve"> </w:t>
            </w:r>
            <w:r w:rsidRPr="00B4521A">
              <w:rPr>
                <w:rFonts w:cs="ＭＳ 明朝" w:hint="eastAsia"/>
                <w:sz w:val="20"/>
                <w:szCs w:val="20"/>
                <w:u w:val="double" w:color="000000"/>
              </w:rPr>
              <w:t xml:space="preserve">月　</w:t>
            </w:r>
            <w:r w:rsidRPr="00B4521A">
              <w:rPr>
                <w:sz w:val="20"/>
                <w:szCs w:val="20"/>
                <w:u w:val="double" w:color="000000"/>
              </w:rPr>
              <w:t xml:space="preserve"> </w:t>
            </w:r>
            <w:r w:rsidRPr="00B4521A">
              <w:rPr>
                <w:rFonts w:cs="ＭＳ 明朝" w:hint="eastAsia"/>
                <w:sz w:val="20"/>
                <w:szCs w:val="20"/>
                <w:u w:val="double" w:color="000000"/>
              </w:rPr>
              <w:t xml:space="preserve">　日から</w:t>
            </w:r>
          </w:p>
          <w:p w14:paraId="46F4D5B2" w14:textId="77777777" w:rsidR="00290CB3" w:rsidRPr="00B4521A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入院治療期間</w:t>
            </w:r>
            <w:r w:rsidRPr="00B4521A">
              <w:rPr>
                <w:spacing w:val="18"/>
                <w:sz w:val="20"/>
                <w:szCs w:val="20"/>
                <w:u w:val="single" w:color="000000"/>
              </w:rPr>
              <w:t xml:space="preserve">  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</w:t>
            </w:r>
            <w:r w:rsidRPr="00B4521A">
              <w:rPr>
                <w:spacing w:val="18"/>
                <w:sz w:val="20"/>
                <w:szCs w:val="20"/>
                <w:u w:val="single" w:color="000000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　</w:t>
            </w:r>
            <w:r w:rsidRPr="00B4521A">
              <w:rPr>
                <w:spacing w:val="18"/>
                <w:sz w:val="20"/>
                <w:szCs w:val="20"/>
                <w:u w:val="single" w:color="000000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>日間</w:t>
            </w:r>
          </w:p>
          <w:p w14:paraId="39B6E3D5" w14:textId="77777777" w:rsidR="00290CB3" w:rsidRPr="00B4521A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通院治療期間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</w:t>
            </w:r>
            <w:r w:rsidRPr="00B4521A">
              <w:rPr>
                <w:spacing w:val="18"/>
                <w:sz w:val="20"/>
                <w:szCs w:val="20"/>
                <w:u w:val="single" w:color="000000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　ケ月　</w:t>
            </w:r>
            <w:r w:rsidRPr="00B4521A">
              <w:rPr>
                <w:spacing w:val="18"/>
                <w:sz w:val="20"/>
                <w:szCs w:val="20"/>
                <w:u w:val="single" w:color="000000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>日</w:t>
            </w:r>
          </w:p>
          <w:p w14:paraId="384F37DF" w14:textId="77777777" w:rsidR="00290CB3" w:rsidRPr="00B4521A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cs="ＭＳ 明朝"/>
                <w:sz w:val="20"/>
                <w:szCs w:val="20"/>
              </w:rPr>
            </w:pPr>
          </w:p>
          <w:p w14:paraId="521F4984" w14:textId="77777777" w:rsidR="00290CB3" w:rsidRPr="00B4521A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B4521A">
              <w:rPr>
                <w:rFonts w:cs="ＭＳ 明朝" w:hint="eastAsia"/>
                <w:sz w:val="20"/>
                <w:szCs w:val="20"/>
              </w:rPr>
              <w:t>・医療費（上記につき）</w:t>
            </w:r>
          </w:p>
          <w:p w14:paraId="15542F30" w14:textId="77777777" w:rsidR="00290CB3" w:rsidRPr="00B4521A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①入院費総額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</w:t>
            </w:r>
            <w:r w:rsidRPr="00B4521A">
              <w:rPr>
                <w:spacing w:val="18"/>
                <w:sz w:val="20"/>
                <w:szCs w:val="20"/>
                <w:u w:val="single" w:color="000000"/>
              </w:rPr>
              <w:t xml:space="preserve">  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</w:t>
            </w:r>
            <w:r w:rsidRPr="00B4521A">
              <w:rPr>
                <w:spacing w:val="18"/>
                <w:sz w:val="20"/>
                <w:szCs w:val="20"/>
                <w:u w:val="single" w:color="000000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　　円</w:t>
            </w:r>
          </w:p>
          <w:p w14:paraId="59A2FCEF" w14:textId="77777777" w:rsidR="00290CB3" w:rsidRPr="00B4521A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②通院費総額</w:t>
            </w:r>
            <w:r w:rsidRPr="00B4521A">
              <w:rPr>
                <w:spacing w:val="18"/>
                <w:sz w:val="20"/>
                <w:szCs w:val="20"/>
                <w:u w:val="single" w:color="000000"/>
              </w:rPr>
              <w:t xml:space="preserve">   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　　　　円</w:t>
            </w:r>
          </w:p>
          <w:p w14:paraId="5CCE3503" w14:textId="77777777" w:rsidR="00290CB3" w:rsidRDefault="00290CB3" w:rsidP="004D7E85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cs="ＭＳ 明朝"/>
                <w:spacing w:val="8"/>
                <w:sz w:val="20"/>
                <w:szCs w:val="20"/>
              </w:rPr>
            </w:pP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>【年間医療費総額</w:t>
            </w:r>
            <w:r>
              <w:rPr>
                <w:rFonts w:cs="ＭＳ 明朝" w:hint="eastAsia"/>
                <w:spacing w:val="8"/>
                <w:sz w:val="20"/>
                <w:szCs w:val="20"/>
              </w:rPr>
              <w:t>】</w:t>
            </w:r>
          </w:p>
          <w:p w14:paraId="6DD4AC46" w14:textId="77777777" w:rsidR="00290CB3" w:rsidRPr="003A5222" w:rsidRDefault="00290CB3" w:rsidP="004D7E85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1"/>
                <w:szCs w:val="21"/>
              </w:rPr>
            </w:pPr>
            <w:r>
              <w:rPr>
                <w:rFonts w:cs="ＭＳ 明朝" w:hint="eastAsia"/>
                <w:spacing w:val="8"/>
                <w:sz w:val="20"/>
                <w:szCs w:val="20"/>
              </w:rPr>
              <w:t>①＋</w:t>
            </w:r>
            <w:r w:rsidRPr="00B4521A">
              <w:rPr>
                <w:rFonts w:cs="ＭＳ 明朝" w:hint="eastAsia"/>
                <w:spacing w:val="8"/>
                <w:sz w:val="20"/>
                <w:szCs w:val="20"/>
              </w:rPr>
              <w:t xml:space="preserve">②＝③　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　</w:t>
            </w:r>
            <w:r w:rsidRPr="00B4521A">
              <w:rPr>
                <w:spacing w:val="18"/>
                <w:sz w:val="20"/>
                <w:szCs w:val="20"/>
                <w:u w:val="single" w:color="000000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0"/>
                <w:szCs w:val="20"/>
                <w:u w:val="single" w:color="000000"/>
              </w:rPr>
              <w:t xml:space="preserve">　　　　　円</w:t>
            </w:r>
          </w:p>
        </w:tc>
      </w:tr>
      <w:tr w:rsidR="00B76A38" w14:paraId="17F7B91A" w14:textId="77777777" w:rsidTr="0060003D">
        <w:trPr>
          <w:cantSplit/>
          <w:trHeight w:val="326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783888" w14:textId="77777777" w:rsidR="00B76A38" w:rsidRDefault="00B76A3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1DB33D" w14:textId="77777777" w:rsidR="00B76A38" w:rsidRDefault="00B76A38" w:rsidP="00DB10FE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 w:rsidRPr="00DB10FE">
              <w:rPr>
                <w:rFonts w:cs="ＭＳ 明朝" w:hint="eastAsia"/>
                <w:sz w:val="21"/>
                <w:szCs w:val="21"/>
                <w:fitText w:val="840" w:id="-511939584"/>
              </w:rPr>
              <w:t>手</w:t>
            </w:r>
            <w:r w:rsidRPr="00DB10FE">
              <w:rPr>
                <w:sz w:val="21"/>
                <w:szCs w:val="21"/>
                <w:fitText w:val="840" w:id="-511939584"/>
              </w:rPr>
              <w:t xml:space="preserve"> </w:t>
            </w:r>
            <w:r w:rsidRPr="00DB10FE">
              <w:rPr>
                <w:rFonts w:cs="ＭＳ 明朝" w:hint="eastAsia"/>
                <w:sz w:val="21"/>
                <w:szCs w:val="21"/>
                <w:fitText w:val="840" w:id="-511939584"/>
              </w:rPr>
              <w:t>術</w:t>
            </w:r>
            <w:r w:rsidRPr="00DB10FE">
              <w:rPr>
                <w:sz w:val="21"/>
                <w:szCs w:val="21"/>
                <w:fitText w:val="840" w:id="-511939584"/>
              </w:rPr>
              <w:t xml:space="preserve"> </w:t>
            </w:r>
            <w:r w:rsidRPr="00DB10FE">
              <w:rPr>
                <w:rFonts w:cs="ＭＳ 明朝" w:hint="eastAsia"/>
                <w:sz w:val="21"/>
                <w:szCs w:val="21"/>
                <w:fitText w:val="840" w:id="-511939584"/>
              </w:rPr>
              <w:t>料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C0B65" w14:textId="77777777" w:rsidR="00B76A38" w:rsidRDefault="00B76A38" w:rsidP="00DB10FE">
            <w:pPr>
              <w:suppressAutoHyphens/>
              <w:kinsoku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8DEE32" w14:textId="77777777" w:rsidR="00B76A38" w:rsidRDefault="00B76A3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290CB3" w14:paraId="67497D08" w14:textId="77777777" w:rsidTr="00B01156">
        <w:trPr>
          <w:cantSplit/>
          <w:trHeight w:val="303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84D21F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7DA12B" w14:textId="77777777" w:rsidR="00290CB3" w:rsidRDefault="00290CB3" w:rsidP="00DB10F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 w:rsidRPr="00DB10FE">
              <w:rPr>
                <w:rFonts w:cs="ＭＳ 明朝" w:hint="eastAsia"/>
                <w:sz w:val="21"/>
                <w:szCs w:val="21"/>
                <w:fitText w:val="840" w:id="-511939583"/>
              </w:rPr>
              <w:t>投薬注射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CA10D" w14:textId="77777777" w:rsidR="00290CB3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DB2C92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290CB3" w14:paraId="3873BB89" w14:textId="77777777" w:rsidTr="00B01156">
        <w:trPr>
          <w:cantSplit/>
          <w:trHeight w:val="303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4E8B41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40ECF2" w14:textId="77777777" w:rsidR="00290CB3" w:rsidRDefault="00290CB3" w:rsidP="00DB10F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 w:rsidRPr="00DB10FE">
              <w:rPr>
                <w:rFonts w:cs="ＭＳ 明朝" w:hint="eastAsia"/>
                <w:sz w:val="21"/>
                <w:szCs w:val="21"/>
                <w:fitText w:val="840" w:id="-511939582"/>
              </w:rPr>
              <w:t>処　　置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CEB975" w14:textId="77777777" w:rsidR="00290CB3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ADAA87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290CB3" w14:paraId="68367787" w14:textId="77777777" w:rsidTr="00B01156">
        <w:trPr>
          <w:cantSplit/>
          <w:trHeight w:val="322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EE3CFA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6243A" w14:textId="77777777" w:rsidR="00290CB3" w:rsidRDefault="00290CB3" w:rsidP="00DB10F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 w:rsidRPr="00DB10FE">
              <w:rPr>
                <w:rFonts w:cs="ＭＳ 明朝" w:hint="eastAsia"/>
                <w:sz w:val="21"/>
                <w:szCs w:val="21"/>
                <w:fitText w:val="840" w:id="-511939581"/>
              </w:rPr>
              <w:t>検　　査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C8A400" w14:textId="77777777" w:rsidR="00290CB3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489985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290CB3" w14:paraId="49E5921A" w14:textId="77777777" w:rsidTr="00B01156">
        <w:trPr>
          <w:cantSplit/>
          <w:trHeight w:val="317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946BAF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3D2CB" w14:textId="77777777" w:rsidR="00290CB3" w:rsidRDefault="00290CB3" w:rsidP="00DB10F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 w:rsidRPr="00DB10FE">
              <w:rPr>
                <w:rFonts w:cs="ＭＳ 明朝" w:hint="eastAsia"/>
                <w:sz w:val="21"/>
                <w:szCs w:val="21"/>
                <w:fitText w:val="840" w:id="-511939580"/>
              </w:rPr>
              <w:t>基</w:t>
            </w:r>
            <w:r w:rsidRPr="00DB10FE">
              <w:rPr>
                <w:sz w:val="21"/>
                <w:szCs w:val="21"/>
                <w:fitText w:val="840" w:id="-511939580"/>
              </w:rPr>
              <w:t xml:space="preserve"> </w:t>
            </w:r>
            <w:r w:rsidRPr="00DB10FE">
              <w:rPr>
                <w:rFonts w:cs="ＭＳ 明朝" w:hint="eastAsia"/>
                <w:sz w:val="21"/>
                <w:szCs w:val="21"/>
                <w:fitText w:val="840" w:id="-511939580"/>
              </w:rPr>
              <w:t>本</w:t>
            </w:r>
            <w:r w:rsidRPr="00DB10FE">
              <w:rPr>
                <w:sz w:val="21"/>
                <w:szCs w:val="21"/>
                <w:fitText w:val="840" w:id="-511939580"/>
              </w:rPr>
              <w:t xml:space="preserve"> </w:t>
            </w:r>
            <w:r w:rsidRPr="00DB10FE">
              <w:rPr>
                <w:rFonts w:cs="ＭＳ 明朝" w:hint="eastAsia"/>
                <w:sz w:val="21"/>
                <w:szCs w:val="21"/>
                <w:fitText w:val="840" w:id="-511939580"/>
              </w:rPr>
              <w:t>料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A94C2" w14:textId="77777777" w:rsidR="00290CB3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59963E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290CB3" w14:paraId="03B6DA69" w14:textId="77777777" w:rsidTr="00B01156">
        <w:trPr>
          <w:cantSplit/>
          <w:trHeight w:val="321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22D786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B2EE9E" w14:textId="77777777" w:rsidR="00290CB3" w:rsidRDefault="00290CB3" w:rsidP="00DB10F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 w:rsidRPr="00DB10FE">
              <w:rPr>
                <w:rFonts w:cs="ＭＳ 明朝" w:hint="eastAsia"/>
                <w:sz w:val="21"/>
                <w:szCs w:val="21"/>
                <w:fitText w:val="840" w:id="-511939579"/>
              </w:rPr>
              <w:t>入　　院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79136B" w14:textId="77777777" w:rsidR="00290CB3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EAB88D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290CB3" w14:paraId="53438F04" w14:textId="77777777" w:rsidTr="00B01156">
        <w:trPr>
          <w:cantSplit/>
          <w:trHeight w:val="335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E591E3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A7D98" w14:textId="77777777" w:rsidR="00290CB3" w:rsidRDefault="00290CB3" w:rsidP="00DB10F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 w:rsidRPr="00DB10FE">
              <w:rPr>
                <w:rFonts w:cs="ＭＳ 明朝" w:hint="eastAsia"/>
                <w:sz w:val="21"/>
                <w:szCs w:val="21"/>
                <w:fitText w:val="840" w:id="-511939328"/>
              </w:rPr>
              <w:t>そ</w:t>
            </w:r>
            <w:r w:rsidRPr="00DB10FE">
              <w:rPr>
                <w:sz w:val="21"/>
                <w:szCs w:val="21"/>
                <w:fitText w:val="840" w:id="-511939328"/>
              </w:rPr>
              <w:t xml:space="preserve"> </w:t>
            </w:r>
            <w:r w:rsidRPr="00DB10FE">
              <w:rPr>
                <w:rFonts w:cs="ＭＳ 明朝" w:hint="eastAsia"/>
                <w:sz w:val="21"/>
                <w:szCs w:val="21"/>
                <w:fitText w:val="840" w:id="-511939328"/>
              </w:rPr>
              <w:t>の</w:t>
            </w:r>
            <w:r w:rsidRPr="00DB10FE">
              <w:rPr>
                <w:sz w:val="21"/>
                <w:szCs w:val="21"/>
                <w:fitText w:val="840" w:id="-511939328"/>
              </w:rPr>
              <w:t xml:space="preserve"> </w:t>
            </w:r>
            <w:r w:rsidRPr="00DB10FE">
              <w:rPr>
                <w:rFonts w:cs="ＭＳ 明朝" w:hint="eastAsia"/>
                <w:sz w:val="21"/>
                <w:szCs w:val="21"/>
                <w:fitText w:val="840" w:id="-511939328"/>
              </w:rPr>
              <w:t>他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0F8AD" w14:textId="77777777" w:rsidR="00290CB3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60D120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290CB3" w14:paraId="53FBEB8D" w14:textId="77777777" w:rsidTr="00B76A38">
        <w:trPr>
          <w:cantSplit/>
          <w:trHeight w:val="278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D276D9" w14:textId="77777777" w:rsidR="00290CB3" w:rsidRPr="00B4521A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2266056" w14:textId="77777777" w:rsidR="00290CB3" w:rsidRDefault="00290CB3" w:rsidP="00DB10F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 w:rsidRPr="00DB10FE">
              <w:rPr>
                <w:rFonts w:cs="ＭＳ 明朝" w:hint="eastAsia"/>
                <w:sz w:val="21"/>
                <w:szCs w:val="21"/>
                <w:fitText w:val="840" w:id="-511939327"/>
              </w:rPr>
              <w:t>③合　計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4AA698" w14:textId="77777777" w:rsidR="00290CB3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BE60FE0" w14:textId="77777777" w:rsidR="00290CB3" w:rsidRDefault="00290C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290CB3" w14:paraId="0716CBA2" w14:textId="77777777" w:rsidTr="006325C3">
        <w:trPr>
          <w:trHeight w:val="1900"/>
        </w:trPr>
        <w:tc>
          <w:tcPr>
            <w:tcW w:w="9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5EA3" w14:textId="77777777" w:rsidR="00290CB3" w:rsidRPr="00B4521A" w:rsidRDefault="0002174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1"/>
                <w:szCs w:val="21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 xml:space="preserve">上記のとおり診断します。　　　　　　　　　　　　　　　</w:t>
            </w:r>
            <w:r w:rsidR="00290CB3" w:rsidRPr="00B4521A">
              <w:rPr>
                <w:rFonts w:cs="ＭＳ 明朝" w:hint="eastAsia"/>
                <w:spacing w:val="8"/>
                <w:sz w:val="21"/>
                <w:szCs w:val="21"/>
              </w:rPr>
              <w:t xml:space="preserve">　　　年　　　月　　　日</w:t>
            </w:r>
          </w:p>
          <w:p w14:paraId="46184EC5" w14:textId="3D7F3E0B" w:rsidR="00290CB3" w:rsidRPr="00B4521A" w:rsidRDefault="006A2CEC" w:rsidP="006325C3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276" w:lineRule="exact"/>
              <w:jc w:val="left"/>
              <w:rPr>
                <w:rFonts w:ascii="ＭＳ 明朝"/>
                <w:spacing w:val="2"/>
                <w:sz w:val="21"/>
                <w:szCs w:val="21"/>
                <w:u w:val="single"/>
              </w:rPr>
            </w:pPr>
            <w:r>
              <w:rPr>
                <w:rFonts w:cs="ＭＳ 明朝" w:hint="eastAsia"/>
                <w:spacing w:val="8"/>
                <w:sz w:val="21"/>
                <w:szCs w:val="21"/>
              </w:rPr>
              <w:t xml:space="preserve">　　</w:t>
            </w:r>
            <w:r w:rsidR="00290CB3" w:rsidRPr="00B4521A">
              <w:rPr>
                <w:rFonts w:cs="ＭＳ 明朝" w:hint="eastAsia"/>
                <w:spacing w:val="8"/>
                <w:sz w:val="21"/>
                <w:szCs w:val="21"/>
                <w:u w:val="single"/>
              </w:rPr>
              <w:t>所　在　地</w:t>
            </w:r>
          </w:p>
          <w:p w14:paraId="2D92B149" w14:textId="21939909" w:rsidR="00290CB3" w:rsidRPr="00B4521A" w:rsidRDefault="00290CB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spacing w:val="2"/>
                <w:sz w:val="21"/>
                <w:szCs w:val="21"/>
              </w:rPr>
            </w:pPr>
            <w:r>
              <w:rPr>
                <w:spacing w:val="18"/>
                <w:sz w:val="21"/>
                <w:szCs w:val="21"/>
              </w:rPr>
              <w:t xml:space="preserve"> </w:t>
            </w:r>
            <w:r w:rsidRPr="00B4521A">
              <w:rPr>
                <w:spacing w:val="18"/>
                <w:sz w:val="21"/>
                <w:szCs w:val="21"/>
              </w:rPr>
              <w:t xml:space="preserve">                              </w:t>
            </w:r>
            <w:r w:rsidRPr="00B4521A">
              <w:rPr>
                <w:rFonts w:cs="ＭＳ 明朝" w:hint="eastAsia"/>
                <w:spacing w:val="8"/>
                <w:sz w:val="21"/>
                <w:szCs w:val="21"/>
                <w:u w:val="single" w:color="000000"/>
              </w:rPr>
              <w:t>主として担当する医師名</w:t>
            </w:r>
          </w:p>
          <w:p w14:paraId="7BD87748" w14:textId="77777777" w:rsidR="006325C3" w:rsidRDefault="00290CB3" w:rsidP="006325C3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afterLines="50" w:after="163" w:line="276" w:lineRule="exact"/>
              <w:jc w:val="left"/>
              <w:rPr>
                <w:spacing w:val="18"/>
                <w:sz w:val="21"/>
                <w:szCs w:val="21"/>
              </w:rPr>
            </w:pPr>
            <w:r w:rsidRPr="00B4521A">
              <w:rPr>
                <w:rFonts w:cs="ＭＳ 明朝" w:hint="eastAsia"/>
                <w:spacing w:val="8"/>
                <w:sz w:val="21"/>
                <w:szCs w:val="21"/>
              </w:rPr>
              <w:t xml:space="preserve">　　</w:t>
            </w:r>
            <w:r w:rsidRPr="00B4521A">
              <w:rPr>
                <w:rFonts w:cs="ＭＳ 明朝" w:hint="eastAsia"/>
                <w:spacing w:val="8"/>
                <w:sz w:val="21"/>
                <w:szCs w:val="21"/>
                <w:u w:val="single"/>
              </w:rPr>
              <w:t>指定自立支援医療機関名</w:t>
            </w:r>
            <w:r w:rsidRPr="00B4521A">
              <w:rPr>
                <w:rFonts w:cs="ＭＳ 明朝" w:hint="eastAsia"/>
                <w:spacing w:val="8"/>
                <w:sz w:val="21"/>
                <w:szCs w:val="21"/>
              </w:rPr>
              <w:t xml:space="preserve">　　</w:t>
            </w:r>
            <w:r w:rsidRPr="00B4521A">
              <w:rPr>
                <w:spacing w:val="18"/>
                <w:sz w:val="21"/>
                <w:szCs w:val="21"/>
              </w:rPr>
              <w:t xml:space="preserve">   </w:t>
            </w:r>
            <w:r w:rsidRPr="00B4521A">
              <w:rPr>
                <w:rFonts w:cs="ＭＳ 明朝" w:hint="eastAsia"/>
                <w:spacing w:val="8"/>
                <w:sz w:val="21"/>
                <w:szCs w:val="21"/>
              </w:rPr>
              <w:t xml:space="preserve">　　</w:t>
            </w:r>
            <w:r w:rsidR="00725C94">
              <w:rPr>
                <w:rFonts w:cs="ＭＳ 明朝" w:hint="eastAsia"/>
                <w:spacing w:val="8"/>
                <w:sz w:val="21"/>
                <w:szCs w:val="21"/>
              </w:rPr>
              <w:t xml:space="preserve">   </w:t>
            </w:r>
            <w:r w:rsidRPr="00B4521A">
              <w:rPr>
                <w:spacing w:val="18"/>
                <w:sz w:val="21"/>
                <w:szCs w:val="21"/>
              </w:rPr>
              <w:t xml:space="preserve"> </w:t>
            </w:r>
            <w:r w:rsidRPr="00725C94">
              <w:rPr>
                <w:spacing w:val="18"/>
                <w:sz w:val="21"/>
                <w:szCs w:val="21"/>
                <w:u w:val="single"/>
              </w:rPr>
              <w:t xml:space="preserve">  </w:t>
            </w:r>
            <w:r w:rsidRPr="00725C94">
              <w:rPr>
                <w:rFonts w:cs="ＭＳ 明朝" w:hint="eastAsia"/>
                <w:spacing w:val="8"/>
                <w:sz w:val="21"/>
                <w:szCs w:val="21"/>
                <w:u w:val="single"/>
              </w:rPr>
              <w:t xml:space="preserve">　　</w:t>
            </w:r>
            <w:r w:rsidRPr="00725C94">
              <w:rPr>
                <w:spacing w:val="18"/>
                <w:sz w:val="21"/>
                <w:szCs w:val="21"/>
                <w:u w:val="single"/>
              </w:rPr>
              <w:t xml:space="preserve"> </w:t>
            </w:r>
            <w:r w:rsidRPr="00B4521A">
              <w:rPr>
                <w:rFonts w:cs="ＭＳ 明朝" w:hint="eastAsia"/>
                <w:spacing w:val="8"/>
                <w:sz w:val="21"/>
                <w:szCs w:val="21"/>
                <w:u w:val="single" w:color="000000"/>
              </w:rPr>
              <w:t>科</w:t>
            </w:r>
            <w:r>
              <w:rPr>
                <w:spacing w:val="18"/>
                <w:sz w:val="21"/>
                <w:szCs w:val="21"/>
              </w:rPr>
              <w:t xml:space="preserve"> </w:t>
            </w:r>
          </w:p>
          <w:p w14:paraId="1D6A038C" w14:textId="2F4E08E6" w:rsidR="005973D8" w:rsidRPr="006325C3" w:rsidRDefault="006325C3" w:rsidP="006325C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spacing w:val="18"/>
                <w:sz w:val="21"/>
                <w:szCs w:val="21"/>
                <w:u w:val="single"/>
              </w:rPr>
            </w:pPr>
            <w:r>
              <w:rPr>
                <w:rFonts w:hint="eastAsia"/>
                <w:spacing w:val="18"/>
                <w:sz w:val="21"/>
                <w:szCs w:val="21"/>
              </w:rPr>
              <w:t xml:space="preserve">                                  </w:t>
            </w:r>
            <w:r>
              <w:rPr>
                <w:rFonts w:hint="eastAsia"/>
                <w:spacing w:val="18"/>
                <w:sz w:val="21"/>
                <w:szCs w:val="21"/>
                <w:u w:val="single"/>
              </w:rPr>
              <w:t xml:space="preserve">                        </w:t>
            </w:r>
          </w:p>
        </w:tc>
      </w:tr>
    </w:tbl>
    <w:p w14:paraId="108EBB0E" w14:textId="5844652D" w:rsidR="00290037" w:rsidRDefault="00AD0350" w:rsidP="00290037">
      <w:pPr>
        <w:adjustRightInd/>
        <w:spacing w:line="276" w:lineRule="exact"/>
        <w:jc w:val="right"/>
        <w:rPr>
          <w:rFonts w:ascii="ＭＳ 明朝"/>
          <w:spacing w:val="2"/>
          <w:sz w:val="21"/>
          <w:szCs w:val="21"/>
        </w:rPr>
      </w:pPr>
      <w:r>
        <w:rPr>
          <w:rFonts w:cs="ＭＳ 明朝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913FEA" wp14:editId="34179371">
                <wp:simplePos x="0" y="0"/>
                <wp:positionH relativeFrom="column">
                  <wp:posOffset>2470785</wp:posOffset>
                </wp:positionH>
                <wp:positionV relativeFrom="paragraph">
                  <wp:posOffset>23495</wp:posOffset>
                </wp:positionV>
                <wp:extent cx="3223895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E5A7C" w14:textId="77777777" w:rsidR="00CF4075" w:rsidRPr="00B64EBD" w:rsidRDefault="00CF4075" w:rsidP="00CF407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4EB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裏面の「判定票記入上の留意事項」を参照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3FEA" id="正方形/長方形 2" o:spid="_x0000_s1026" style="position:absolute;left:0;text-align:left;margin-left:194.55pt;margin-top:1.85pt;width:253.8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" filled="f" stroked="f" strokeweight="1pt">
                <v:textbox>
                  <w:txbxContent>
                    <w:p w14:paraId="695E5A7C" w14:textId="77777777" w:rsidR="00CF4075" w:rsidRPr="00B64EBD" w:rsidRDefault="00CF4075" w:rsidP="00CF407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64EB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裏面の「判定票記入上の留意事項」を参照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EAABA36" w14:textId="77777777" w:rsidR="000C3343" w:rsidRPr="00290037" w:rsidRDefault="000C3343" w:rsidP="00290037">
      <w:pPr>
        <w:rPr>
          <w:rFonts w:ascii="ＭＳ 明朝"/>
          <w:sz w:val="21"/>
          <w:szCs w:val="21"/>
        </w:rPr>
        <w:sectPr w:rsidR="000C3343" w:rsidRPr="00290037" w:rsidSect="00FC2ED4">
          <w:footerReference w:type="even" r:id="rId8"/>
          <w:footerReference w:type="first" r:id="rId9"/>
          <w:pgSz w:w="11906" w:h="16838" w:code="9"/>
          <w:pgMar w:top="567" w:right="1304" w:bottom="284" w:left="1418" w:header="0" w:footer="0" w:gutter="0"/>
          <w:pgNumType w:fmt="numberInDash" w:start="128"/>
          <w:cols w:space="720"/>
          <w:noEndnote/>
          <w:docGrid w:type="lines" w:linePitch="326" w:charSpace="409"/>
        </w:sectPr>
      </w:pPr>
    </w:p>
    <w:p w14:paraId="06B69751" w14:textId="3BB23C4D" w:rsidR="00904264" w:rsidRPr="00E45BCD" w:rsidRDefault="0069550C" w:rsidP="0069550C">
      <w:pPr>
        <w:adjustRightInd/>
        <w:spacing w:line="366" w:lineRule="exact"/>
        <w:jc w:val="left"/>
        <w:rPr>
          <w:sz w:val="21"/>
          <w:szCs w:val="21"/>
        </w:rPr>
      </w:pPr>
      <w:r w:rsidRPr="00E45BCD">
        <w:rPr>
          <w:rFonts w:cs="ＭＳ 明朝" w:hint="eastAsia"/>
          <w:spacing w:val="8"/>
          <w:sz w:val="21"/>
          <w:szCs w:val="21"/>
        </w:rPr>
        <w:lastRenderedPageBreak/>
        <w:t>医療・様式</w:t>
      </w:r>
      <w:r w:rsidR="00F56BED" w:rsidRPr="00E45BCD">
        <w:rPr>
          <w:rFonts w:cs="ＭＳ 明朝" w:hint="eastAsia"/>
          <w:spacing w:val="8"/>
          <w:sz w:val="21"/>
          <w:szCs w:val="21"/>
        </w:rPr>
        <w:t>６</w:t>
      </w:r>
      <w:r w:rsidRPr="00E45BCD">
        <w:rPr>
          <w:rFonts w:cs="ＭＳ 明朝" w:hint="eastAsia"/>
          <w:spacing w:val="8"/>
          <w:sz w:val="21"/>
          <w:szCs w:val="21"/>
        </w:rPr>
        <w:t>：裏面</w:t>
      </w:r>
    </w:p>
    <w:p w14:paraId="5E5DC1C3" w14:textId="7C06D860" w:rsidR="0031523F" w:rsidRPr="00350896" w:rsidRDefault="00904264" w:rsidP="00FC1330">
      <w:pPr>
        <w:adjustRightInd/>
        <w:spacing w:line="25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09749E7E" w14:textId="77777777" w:rsidR="00811265" w:rsidRPr="00CC5D4C" w:rsidRDefault="00811265" w:rsidP="00811265">
      <w:pPr>
        <w:adjustRightInd/>
        <w:jc w:val="center"/>
        <w:rPr>
          <w:rFonts w:ascii="ＭＳ 明朝"/>
          <w:sz w:val="30"/>
          <w:szCs w:val="30"/>
        </w:rPr>
      </w:pPr>
      <w:r w:rsidRPr="00CC5D4C">
        <w:rPr>
          <w:rFonts w:cs="ＭＳ 明朝" w:hint="eastAsia"/>
          <w:b/>
          <w:bCs/>
          <w:sz w:val="30"/>
          <w:szCs w:val="30"/>
        </w:rPr>
        <w:t>「判定票記入上の留意事項」</w:t>
      </w:r>
    </w:p>
    <w:p w14:paraId="1D3ED688" w14:textId="77777777" w:rsidR="004E392B" w:rsidRPr="00F840BD" w:rsidRDefault="00CE4A3E" w:rsidP="00FC1330">
      <w:pPr>
        <w:adjustRightInd/>
        <w:spacing w:line="250" w:lineRule="exact"/>
      </w:pPr>
      <w:r>
        <w:rPr>
          <w:rFonts w:hint="eastAsia"/>
          <w:sz w:val="28"/>
          <w:szCs w:val="28"/>
        </w:rPr>
        <w:t xml:space="preserve">　</w:t>
      </w:r>
      <w:r w:rsidRPr="00F840BD">
        <w:rPr>
          <w:rFonts w:hint="eastAsia"/>
        </w:rPr>
        <w:t>この書類</w:t>
      </w:r>
      <w:r w:rsidR="00B03A55">
        <w:rPr>
          <w:rFonts w:hint="eastAsia"/>
        </w:rPr>
        <w:t>の</w:t>
      </w:r>
      <w:r w:rsidR="00F840BD" w:rsidRPr="00F840BD">
        <w:rPr>
          <w:rFonts w:hint="eastAsia"/>
        </w:rPr>
        <w:t>記入</w:t>
      </w:r>
      <w:r w:rsidRPr="00F840BD">
        <w:rPr>
          <w:rFonts w:hint="eastAsia"/>
        </w:rPr>
        <w:t>に</w:t>
      </w:r>
      <w:r w:rsidR="00F840BD" w:rsidRPr="00F840BD">
        <w:rPr>
          <w:rFonts w:hint="eastAsia"/>
        </w:rPr>
        <w:t>あたって、次のこと</w:t>
      </w:r>
      <w:r w:rsidR="00D2453A">
        <w:rPr>
          <w:rFonts w:hint="eastAsia"/>
        </w:rPr>
        <w:t>に</w:t>
      </w:r>
      <w:r w:rsidR="00B03A55">
        <w:rPr>
          <w:rFonts w:hint="eastAsia"/>
        </w:rPr>
        <w:t>ご</w:t>
      </w:r>
      <w:r w:rsidR="00F840BD" w:rsidRPr="00F840BD">
        <w:rPr>
          <w:rFonts w:hint="eastAsia"/>
        </w:rPr>
        <w:t>留意ください</w:t>
      </w:r>
      <w:r w:rsidR="00D41630">
        <w:rPr>
          <w:rFonts w:hint="eastAsia"/>
        </w:rPr>
        <w:t>。</w:t>
      </w:r>
    </w:p>
    <w:p w14:paraId="0EB8D79B" w14:textId="77777777" w:rsidR="00F840BD" w:rsidRDefault="00F840BD" w:rsidP="00FC1330">
      <w:pPr>
        <w:adjustRightInd/>
        <w:spacing w:line="250" w:lineRule="exact"/>
      </w:pPr>
    </w:p>
    <w:p w14:paraId="643411A0" w14:textId="77777777" w:rsidR="004E392B" w:rsidRPr="00363F4F" w:rsidRDefault="00F840BD" w:rsidP="00A545A9">
      <w:pPr>
        <w:adjustRightInd/>
        <w:rPr>
          <w:sz w:val="28"/>
          <w:szCs w:val="28"/>
        </w:rPr>
      </w:pPr>
      <w:r w:rsidRPr="00363F4F">
        <w:rPr>
          <w:rFonts w:hint="eastAsia"/>
          <w:sz w:val="28"/>
          <w:szCs w:val="28"/>
        </w:rPr>
        <w:t>【臨床所見】</w:t>
      </w:r>
    </w:p>
    <w:p w14:paraId="3C95096E" w14:textId="77777777" w:rsidR="004E392B" w:rsidRPr="0031523F" w:rsidRDefault="00F840BD" w:rsidP="00FC1330">
      <w:pPr>
        <w:adjustRightInd/>
        <w:spacing w:line="250" w:lineRule="exact"/>
      </w:pPr>
      <w:r>
        <w:rPr>
          <w:rFonts w:hint="eastAsia"/>
        </w:rPr>
        <w:t xml:space="preserve">　</w:t>
      </w:r>
      <w:r w:rsidR="006F4BDB">
        <w:rPr>
          <w:rFonts w:hint="eastAsia"/>
        </w:rPr>
        <w:t xml:space="preserve"> </w:t>
      </w:r>
      <w:r w:rsidR="006F4BDB">
        <w:rPr>
          <w:rFonts w:hint="eastAsia"/>
        </w:rPr>
        <w:t>１</w:t>
      </w:r>
      <w:r w:rsidR="006F4BDB">
        <w:rPr>
          <w:rFonts w:hint="eastAsia"/>
        </w:rPr>
        <w:t xml:space="preserve"> </w:t>
      </w:r>
      <w:r w:rsidRPr="00D41630">
        <w:rPr>
          <w:rFonts w:hint="eastAsia"/>
        </w:rPr>
        <w:t>肝性脳症</w:t>
      </w:r>
      <w:r w:rsidRPr="00F840BD">
        <w:rPr>
          <w:rFonts w:hint="eastAsia"/>
          <w:sz w:val="21"/>
          <w:szCs w:val="21"/>
        </w:rPr>
        <w:t>：</w:t>
      </w:r>
      <w:r w:rsidRPr="0031523F">
        <w:rPr>
          <w:rFonts w:hint="eastAsia"/>
        </w:rPr>
        <w:t>昏睡度分類については犬山シンポジ</w:t>
      </w:r>
      <w:r w:rsidR="00A83360" w:rsidRPr="0031523F">
        <w:rPr>
          <w:rFonts w:hint="eastAsia"/>
        </w:rPr>
        <w:t>ウ</w:t>
      </w:r>
      <w:r w:rsidRPr="0031523F">
        <w:rPr>
          <w:rFonts w:hint="eastAsia"/>
        </w:rPr>
        <w:t>ム</w:t>
      </w:r>
      <w:r w:rsidR="00350896" w:rsidRPr="0031523F">
        <w:rPr>
          <w:rFonts w:hint="eastAsia"/>
        </w:rPr>
        <w:t>（１９８１年）</w:t>
      </w:r>
      <w:r w:rsidR="00AC6BDF">
        <w:rPr>
          <w:rFonts w:hint="eastAsia"/>
        </w:rPr>
        <w:t>による。</w:t>
      </w:r>
    </w:p>
    <w:p w14:paraId="3C97A6CA" w14:textId="77777777" w:rsidR="00350896" w:rsidRPr="0031523F" w:rsidRDefault="00350896" w:rsidP="00350896">
      <w:pPr>
        <w:numPr>
          <w:ilvl w:val="0"/>
          <w:numId w:val="1"/>
        </w:numPr>
        <w:adjustRightInd/>
        <w:spacing w:line="250" w:lineRule="exact"/>
      </w:pPr>
      <w:r w:rsidRPr="0031523F">
        <w:rPr>
          <w:rFonts w:hint="eastAsia"/>
        </w:rPr>
        <w:t>Ⅰ、Ⅱ：軽度</w:t>
      </w:r>
    </w:p>
    <w:p w14:paraId="20E66774" w14:textId="77777777" w:rsidR="004E392B" w:rsidRPr="0031523F" w:rsidRDefault="00350896" w:rsidP="00350896">
      <w:pPr>
        <w:numPr>
          <w:ilvl w:val="0"/>
          <w:numId w:val="1"/>
        </w:numPr>
        <w:adjustRightInd/>
        <w:spacing w:line="250" w:lineRule="exact"/>
      </w:pPr>
      <w:r w:rsidRPr="0031523F">
        <w:rPr>
          <w:rFonts w:hint="eastAsia"/>
        </w:rPr>
        <w:t>Ⅲ以上：昏睡</w:t>
      </w:r>
    </w:p>
    <w:p w14:paraId="421B9F56" w14:textId="77777777" w:rsidR="00904264" w:rsidRPr="00BE033A" w:rsidRDefault="00350896" w:rsidP="00BE033A">
      <w:pPr>
        <w:adjustRightInd/>
        <w:spacing w:line="250" w:lineRule="exact"/>
        <w:ind w:firstLineChars="400" w:firstLine="960"/>
      </w:pPr>
      <w:r>
        <w:rPr>
          <w:rFonts w:hint="eastAsia"/>
        </w:rPr>
        <w:t>（参考）</w:t>
      </w:r>
      <w:r w:rsidR="00D41630">
        <w:rPr>
          <w:rFonts w:hint="eastAsia"/>
        </w:rPr>
        <w:t>犬山シンポジウム（１９８１年）</w:t>
      </w:r>
    </w:p>
    <w:tbl>
      <w:tblPr>
        <w:tblpPr w:leftFromText="142" w:rightFromText="142" w:vertAnchor="text" w:horzAnchor="page" w:tblpX="2653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4693"/>
        <w:gridCol w:w="2447"/>
      </w:tblGrid>
      <w:tr w:rsidR="00904264" w:rsidRPr="009F7E05" w14:paraId="79E0CEFA" w14:textId="77777777">
        <w:tc>
          <w:tcPr>
            <w:tcW w:w="1158" w:type="dxa"/>
            <w:vAlign w:val="center"/>
          </w:tcPr>
          <w:p w14:paraId="38BC8A0C" w14:textId="77777777" w:rsidR="00904264" w:rsidRPr="009F7E05" w:rsidRDefault="00904264" w:rsidP="0047295E">
            <w:pPr>
              <w:jc w:val="center"/>
            </w:pPr>
            <w:r w:rsidRPr="009F7E05">
              <w:rPr>
                <w:rFonts w:hint="eastAsia"/>
              </w:rPr>
              <w:t>昏睡度</w:t>
            </w:r>
          </w:p>
        </w:tc>
        <w:tc>
          <w:tcPr>
            <w:tcW w:w="4693" w:type="dxa"/>
          </w:tcPr>
          <w:p w14:paraId="3408C61A" w14:textId="77777777" w:rsidR="00904264" w:rsidRPr="009F7E05" w:rsidRDefault="00904264" w:rsidP="0047295E">
            <w:pPr>
              <w:jc w:val="center"/>
            </w:pPr>
            <w:r w:rsidRPr="009F7E05">
              <w:rPr>
                <w:rFonts w:hint="eastAsia"/>
              </w:rPr>
              <w:t>精神症状</w:t>
            </w:r>
          </w:p>
        </w:tc>
        <w:tc>
          <w:tcPr>
            <w:tcW w:w="2447" w:type="dxa"/>
          </w:tcPr>
          <w:p w14:paraId="4FA4A1D2" w14:textId="77777777" w:rsidR="00904264" w:rsidRPr="009F7E05" w:rsidRDefault="00904264" w:rsidP="0047295E">
            <w:pPr>
              <w:jc w:val="center"/>
            </w:pPr>
            <w:r>
              <w:rPr>
                <w:rFonts w:hint="eastAsia"/>
              </w:rPr>
              <w:t>参考事項</w:t>
            </w:r>
          </w:p>
        </w:tc>
      </w:tr>
      <w:tr w:rsidR="00904264" w:rsidRPr="009F7E05" w14:paraId="2D0D9229" w14:textId="77777777">
        <w:tc>
          <w:tcPr>
            <w:tcW w:w="1158" w:type="dxa"/>
            <w:vAlign w:val="center"/>
          </w:tcPr>
          <w:p w14:paraId="407136EB" w14:textId="77777777" w:rsidR="00904264" w:rsidRPr="009F7E05" w:rsidRDefault="00904264" w:rsidP="0047295E">
            <w:pPr>
              <w:jc w:val="center"/>
            </w:pPr>
            <w:r w:rsidRPr="009F7E05">
              <w:rPr>
                <w:rFonts w:hint="eastAsia"/>
              </w:rPr>
              <w:t>Ⅰ</w:t>
            </w:r>
          </w:p>
        </w:tc>
        <w:tc>
          <w:tcPr>
            <w:tcW w:w="4693" w:type="dxa"/>
          </w:tcPr>
          <w:p w14:paraId="5254B700" w14:textId="77777777" w:rsidR="00904264" w:rsidRDefault="00904264" w:rsidP="0047295E">
            <w:r>
              <w:rPr>
                <w:rFonts w:hint="eastAsia"/>
              </w:rPr>
              <w:t>睡眠－覚醒リズムの逆転</w:t>
            </w:r>
          </w:p>
          <w:p w14:paraId="16FD6ED8" w14:textId="77777777" w:rsidR="00904264" w:rsidRDefault="00904264" w:rsidP="0047295E">
            <w:r>
              <w:rPr>
                <w:rFonts w:hint="eastAsia"/>
              </w:rPr>
              <w:t>多幸気分、ときに抑うつ状態</w:t>
            </w:r>
          </w:p>
          <w:p w14:paraId="139200E7" w14:textId="77777777" w:rsidR="00904264" w:rsidRPr="009F7E05" w:rsidRDefault="00904264" w:rsidP="0047295E">
            <w:r>
              <w:rPr>
                <w:rFonts w:hint="eastAsia"/>
              </w:rPr>
              <w:t>だらしなく、気にもとめない態度</w:t>
            </w:r>
          </w:p>
        </w:tc>
        <w:tc>
          <w:tcPr>
            <w:tcW w:w="2447" w:type="dxa"/>
          </w:tcPr>
          <w:p w14:paraId="63396CBE" w14:textId="77777777" w:rsidR="00904264" w:rsidRPr="009F7E05" w:rsidRDefault="00904264" w:rsidP="0047295E">
            <w:r>
              <w:rPr>
                <w:rFonts w:hint="eastAsia"/>
              </w:rPr>
              <w:t>retrospective</w:t>
            </w:r>
            <w:r>
              <w:rPr>
                <w:rFonts w:hint="eastAsia"/>
              </w:rPr>
              <w:t>にしか判定できない場合が多い</w:t>
            </w:r>
          </w:p>
        </w:tc>
      </w:tr>
      <w:tr w:rsidR="00904264" w:rsidRPr="009F7E05" w14:paraId="0070B1CC" w14:textId="77777777">
        <w:tc>
          <w:tcPr>
            <w:tcW w:w="1158" w:type="dxa"/>
            <w:vAlign w:val="center"/>
          </w:tcPr>
          <w:p w14:paraId="7CAD0043" w14:textId="77777777" w:rsidR="00904264" w:rsidRPr="009F7E05" w:rsidRDefault="00904264" w:rsidP="0047295E">
            <w:pPr>
              <w:jc w:val="center"/>
            </w:pPr>
            <w:r w:rsidRPr="009F7E05">
              <w:rPr>
                <w:rFonts w:hint="eastAsia"/>
              </w:rPr>
              <w:t>Ⅱ</w:t>
            </w:r>
          </w:p>
        </w:tc>
        <w:tc>
          <w:tcPr>
            <w:tcW w:w="4693" w:type="dxa"/>
          </w:tcPr>
          <w:p w14:paraId="13F01496" w14:textId="77777777" w:rsidR="00904264" w:rsidRDefault="00904264" w:rsidP="0047295E">
            <w:r>
              <w:rPr>
                <w:rFonts w:hint="eastAsia"/>
              </w:rPr>
              <w:t>指南力（時・場所）障害、物を取り違える（</w:t>
            </w:r>
            <w:r>
              <w:rPr>
                <w:rFonts w:hint="eastAsia"/>
              </w:rPr>
              <w:t>confusion</w:t>
            </w:r>
            <w:r>
              <w:rPr>
                <w:rFonts w:hint="eastAsia"/>
              </w:rPr>
              <w:t>）</w:t>
            </w:r>
          </w:p>
          <w:p w14:paraId="7C5276E9" w14:textId="77777777" w:rsidR="00904264" w:rsidRDefault="00904264" w:rsidP="0047295E">
            <w:r>
              <w:rPr>
                <w:rFonts w:hint="eastAsia"/>
              </w:rPr>
              <w:t>異常行動（例：お金をまく、化粧品をゴミ箱に捨てるなど）</w:t>
            </w:r>
          </w:p>
          <w:p w14:paraId="02A8C03C" w14:textId="77777777" w:rsidR="00904264" w:rsidRDefault="00904264" w:rsidP="0047295E">
            <w:r>
              <w:rPr>
                <w:rFonts w:hint="eastAsia"/>
              </w:rPr>
              <w:t>ときに傾眠状態（普通の呼びかけで開眼し、会話ができる）</w:t>
            </w:r>
          </w:p>
          <w:p w14:paraId="1EE36D61" w14:textId="77777777" w:rsidR="00904264" w:rsidRPr="009F7E05" w:rsidRDefault="00904264" w:rsidP="0047295E">
            <w:r>
              <w:rPr>
                <w:rFonts w:hint="eastAsia"/>
              </w:rPr>
              <w:t>無礼な言動があったりするが、医師の指示に従う態度をみせる</w:t>
            </w:r>
          </w:p>
        </w:tc>
        <w:tc>
          <w:tcPr>
            <w:tcW w:w="2447" w:type="dxa"/>
          </w:tcPr>
          <w:p w14:paraId="15E7E2D5" w14:textId="77777777" w:rsidR="00904264" w:rsidRDefault="00904264" w:rsidP="0047295E">
            <w:r>
              <w:rPr>
                <w:rFonts w:hint="eastAsia"/>
              </w:rPr>
              <w:t>興奮状態がない</w:t>
            </w:r>
          </w:p>
          <w:p w14:paraId="7BF5BF85" w14:textId="77777777" w:rsidR="00904264" w:rsidRDefault="00904264" w:rsidP="0047295E">
            <w:r>
              <w:rPr>
                <w:rFonts w:hint="eastAsia"/>
              </w:rPr>
              <w:t>尿、便失禁がない</w:t>
            </w:r>
          </w:p>
          <w:p w14:paraId="1DC14FB9" w14:textId="77777777" w:rsidR="00904264" w:rsidRPr="009F7E05" w:rsidRDefault="00904264" w:rsidP="0047295E">
            <w:r>
              <w:rPr>
                <w:rFonts w:hint="eastAsia"/>
              </w:rPr>
              <w:t>羽ばたき振戦あり</w:t>
            </w:r>
          </w:p>
          <w:p w14:paraId="1C1C302B" w14:textId="77777777" w:rsidR="00904264" w:rsidRPr="009F7E05" w:rsidRDefault="00904264" w:rsidP="0047295E"/>
        </w:tc>
      </w:tr>
      <w:tr w:rsidR="00904264" w:rsidRPr="009F7E05" w14:paraId="36556044" w14:textId="77777777">
        <w:tc>
          <w:tcPr>
            <w:tcW w:w="1158" w:type="dxa"/>
            <w:vAlign w:val="center"/>
          </w:tcPr>
          <w:p w14:paraId="7E61A038" w14:textId="77777777" w:rsidR="00904264" w:rsidRPr="009F7E05" w:rsidRDefault="00904264" w:rsidP="0047295E">
            <w:pPr>
              <w:jc w:val="center"/>
            </w:pPr>
            <w:r w:rsidRPr="009F7E05">
              <w:rPr>
                <w:rFonts w:hint="eastAsia"/>
              </w:rPr>
              <w:t>Ⅲ</w:t>
            </w:r>
          </w:p>
        </w:tc>
        <w:tc>
          <w:tcPr>
            <w:tcW w:w="4693" w:type="dxa"/>
          </w:tcPr>
          <w:p w14:paraId="024C7EA2" w14:textId="77777777" w:rsidR="00904264" w:rsidRDefault="00904264" w:rsidP="0047295E">
            <w:r>
              <w:rPr>
                <w:rFonts w:hint="eastAsia"/>
              </w:rPr>
              <w:t>しばしば興奮状態または譫妄状態を伴い、反抗的態度をみせる</w:t>
            </w:r>
          </w:p>
          <w:p w14:paraId="4BA2B649" w14:textId="77777777" w:rsidR="00904264" w:rsidRDefault="00904264" w:rsidP="0047295E">
            <w:r>
              <w:rPr>
                <w:rFonts w:hint="eastAsia"/>
              </w:rPr>
              <w:t>嗜眠状態（ほとんど眠っている）</w:t>
            </w:r>
          </w:p>
          <w:p w14:paraId="3C37F985" w14:textId="77777777" w:rsidR="00904264" w:rsidRPr="009F7E05" w:rsidRDefault="00904264" w:rsidP="0047295E">
            <w:r>
              <w:rPr>
                <w:rFonts w:hint="eastAsia"/>
              </w:rPr>
              <w:t>外的刺激で開眼しうるが、医師の指示に従わない、または従えない（簡単な命令には応じうる）</w:t>
            </w:r>
          </w:p>
        </w:tc>
        <w:tc>
          <w:tcPr>
            <w:tcW w:w="2447" w:type="dxa"/>
          </w:tcPr>
          <w:p w14:paraId="4A6C3C7B" w14:textId="77777777" w:rsidR="00904264" w:rsidRDefault="00904264" w:rsidP="0047295E">
            <w:r>
              <w:rPr>
                <w:rFonts w:hint="eastAsia"/>
              </w:rPr>
              <w:t>羽ばたき振戦あり（患者の協力が得られる場合）</w:t>
            </w:r>
          </w:p>
          <w:p w14:paraId="35591A5E" w14:textId="77777777" w:rsidR="00904264" w:rsidRPr="009F7E05" w:rsidRDefault="00904264" w:rsidP="0047295E">
            <w:r>
              <w:rPr>
                <w:rFonts w:hint="eastAsia"/>
              </w:rPr>
              <w:t>指南力は高度に障害</w:t>
            </w:r>
          </w:p>
        </w:tc>
      </w:tr>
      <w:tr w:rsidR="00904264" w:rsidRPr="009F7E05" w14:paraId="34237561" w14:textId="77777777">
        <w:tc>
          <w:tcPr>
            <w:tcW w:w="1158" w:type="dxa"/>
            <w:vAlign w:val="center"/>
          </w:tcPr>
          <w:p w14:paraId="045ADB8F" w14:textId="77777777" w:rsidR="00904264" w:rsidRPr="009F7E05" w:rsidRDefault="00904264" w:rsidP="0047295E">
            <w:pPr>
              <w:jc w:val="center"/>
            </w:pPr>
            <w:r w:rsidRPr="009F7E05">
              <w:rPr>
                <w:rFonts w:hint="eastAsia"/>
              </w:rPr>
              <w:t>Ⅳ</w:t>
            </w:r>
          </w:p>
        </w:tc>
        <w:tc>
          <w:tcPr>
            <w:tcW w:w="4693" w:type="dxa"/>
          </w:tcPr>
          <w:p w14:paraId="2CA5C209" w14:textId="77777777" w:rsidR="00904264" w:rsidRDefault="00904264" w:rsidP="0047295E">
            <w:r>
              <w:rPr>
                <w:rFonts w:hint="eastAsia"/>
              </w:rPr>
              <w:t>昏睡（完全な意識の消失）</w:t>
            </w:r>
          </w:p>
          <w:p w14:paraId="6E1198E0" w14:textId="77777777" w:rsidR="00904264" w:rsidRPr="009F7E05" w:rsidRDefault="00904264" w:rsidP="0047295E">
            <w:r>
              <w:rPr>
                <w:rFonts w:hint="eastAsia"/>
              </w:rPr>
              <w:t>痛み刺激に反応する</w:t>
            </w:r>
          </w:p>
        </w:tc>
        <w:tc>
          <w:tcPr>
            <w:tcW w:w="2447" w:type="dxa"/>
          </w:tcPr>
          <w:p w14:paraId="3422BFC3" w14:textId="77777777" w:rsidR="00904264" w:rsidRPr="009F7E05" w:rsidRDefault="00904264" w:rsidP="0047295E">
            <w:r>
              <w:rPr>
                <w:rFonts w:hint="eastAsia"/>
              </w:rPr>
              <w:t>刺激に対して、払いのける動作、顔をしかめる等がみられる</w:t>
            </w:r>
          </w:p>
        </w:tc>
      </w:tr>
      <w:tr w:rsidR="00904264" w:rsidRPr="009F7E05" w14:paraId="3546A377" w14:textId="77777777">
        <w:trPr>
          <w:trHeight w:val="882"/>
        </w:trPr>
        <w:tc>
          <w:tcPr>
            <w:tcW w:w="1158" w:type="dxa"/>
            <w:vAlign w:val="center"/>
          </w:tcPr>
          <w:p w14:paraId="4F5AE666" w14:textId="77777777" w:rsidR="00904264" w:rsidRPr="009F7E05" w:rsidRDefault="00904264" w:rsidP="0047295E">
            <w:pPr>
              <w:jc w:val="center"/>
            </w:pPr>
            <w:r w:rsidRPr="009F7E05">
              <w:rPr>
                <w:rFonts w:hint="eastAsia"/>
              </w:rPr>
              <w:t>Ⅴ</w:t>
            </w:r>
          </w:p>
        </w:tc>
        <w:tc>
          <w:tcPr>
            <w:tcW w:w="4693" w:type="dxa"/>
          </w:tcPr>
          <w:p w14:paraId="6D45C0ED" w14:textId="77777777" w:rsidR="00904264" w:rsidRDefault="00904264" w:rsidP="0047295E">
            <w:r>
              <w:rPr>
                <w:rFonts w:hint="eastAsia"/>
              </w:rPr>
              <w:t>深昏睡</w:t>
            </w:r>
          </w:p>
          <w:p w14:paraId="28073730" w14:textId="77777777" w:rsidR="00BE033A" w:rsidRPr="009F7E05" w:rsidRDefault="00904264" w:rsidP="0047295E">
            <w:r>
              <w:rPr>
                <w:rFonts w:hint="eastAsia"/>
              </w:rPr>
              <w:t>痛み刺激にもまったく反応しない</w:t>
            </w:r>
          </w:p>
        </w:tc>
        <w:tc>
          <w:tcPr>
            <w:tcW w:w="2447" w:type="dxa"/>
          </w:tcPr>
          <w:p w14:paraId="37DD0647" w14:textId="77777777" w:rsidR="00904264" w:rsidRPr="009F7E05" w:rsidRDefault="00904264" w:rsidP="0047295E"/>
        </w:tc>
      </w:tr>
    </w:tbl>
    <w:p w14:paraId="71F9E59E" w14:textId="77777777" w:rsidR="00904264" w:rsidRDefault="00904264" w:rsidP="00FC1330">
      <w:pPr>
        <w:adjustRightInd/>
        <w:spacing w:line="250" w:lineRule="exact"/>
      </w:pPr>
    </w:p>
    <w:p w14:paraId="1AEAD2FD" w14:textId="77777777" w:rsidR="00BE033A" w:rsidRDefault="00BE033A" w:rsidP="00FC1330">
      <w:pPr>
        <w:adjustRightInd/>
        <w:spacing w:line="250" w:lineRule="exact"/>
      </w:pPr>
    </w:p>
    <w:p w14:paraId="3DACFFAA" w14:textId="77777777" w:rsidR="00BE033A" w:rsidRDefault="00BE033A" w:rsidP="00FC1330">
      <w:pPr>
        <w:adjustRightInd/>
        <w:spacing w:line="250" w:lineRule="exact"/>
      </w:pPr>
    </w:p>
    <w:p w14:paraId="30D8E8BD" w14:textId="77777777" w:rsidR="00BE033A" w:rsidRDefault="00BE033A" w:rsidP="00FC1330">
      <w:pPr>
        <w:adjustRightInd/>
        <w:spacing w:line="250" w:lineRule="exact"/>
      </w:pPr>
    </w:p>
    <w:p w14:paraId="0C65552F" w14:textId="77777777" w:rsidR="00BE033A" w:rsidRDefault="00BE033A" w:rsidP="00FC1330">
      <w:pPr>
        <w:adjustRightInd/>
        <w:spacing w:line="250" w:lineRule="exact"/>
      </w:pPr>
    </w:p>
    <w:p w14:paraId="26819A3B" w14:textId="77777777" w:rsidR="00BE033A" w:rsidRDefault="00BE033A" w:rsidP="00FC1330">
      <w:pPr>
        <w:adjustRightInd/>
        <w:spacing w:line="250" w:lineRule="exact"/>
      </w:pPr>
    </w:p>
    <w:p w14:paraId="55069F13" w14:textId="77777777" w:rsidR="00BE033A" w:rsidRDefault="00BE033A" w:rsidP="00FC1330">
      <w:pPr>
        <w:adjustRightInd/>
        <w:spacing w:line="250" w:lineRule="exact"/>
      </w:pPr>
    </w:p>
    <w:p w14:paraId="7A118D57" w14:textId="77777777" w:rsidR="00BE033A" w:rsidRDefault="00BE033A" w:rsidP="00FC1330">
      <w:pPr>
        <w:adjustRightInd/>
        <w:spacing w:line="250" w:lineRule="exact"/>
      </w:pPr>
    </w:p>
    <w:p w14:paraId="0E6842F6" w14:textId="77777777" w:rsidR="00BE033A" w:rsidRDefault="00BE033A" w:rsidP="00FC1330">
      <w:pPr>
        <w:adjustRightInd/>
        <w:spacing w:line="250" w:lineRule="exact"/>
      </w:pPr>
    </w:p>
    <w:p w14:paraId="50DD90B0" w14:textId="77777777" w:rsidR="00BE033A" w:rsidRDefault="00BE033A" w:rsidP="00FC1330">
      <w:pPr>
        <w:adjustRightInd/>
        <w:spacing w:line="250" w:lineRule="exact"/>
      </w:pPr>
    </w:p>
    <w:p w14:paraId="5F04880D" w14:textId="77777777" w:rsidR="00BE033A" w:rsidRDefault="00BE033A" w:rsidP="00FC1330">
      <w:pPr>
        <w:adjustRightInd/>
        <w:spacing w:line="250" w:lineRule="exact"/>
      </w:pPr>
    </w:p>
    <w:p w14:paraId="4BE44BF0" w14:textId="77777777" w:rsidR="00BE033A" w:rsidRDefault="00BE033A" w:rsidP="00FC1330">
      <w:pPr>
        <w:adjustRightInd/>
        <w:spacing w:line="250" w:lineRule="exact"/>
      </w:pPr>
    </w:p>
    <w:p w14:paraId="104221A3" w14:textId="77777777" w:rsidR="00BE033A" w:rsidRDefault="00BE033A" w:rsidP="00FC1330">
      <w:pPr>
        <w:adjustRightInd/>
        <w:spacing w:line="250" w:lineRule="exact"/>
      </w:pPr>
    </w:p>
    <w:p w14:paraId="54112FD3" w14:textId="77777777" w:rsidR="00BE033A" w:rsidRDefault="00BE033A" w:rsidP="00FC1330">
      <w:pPr>
        <w:adjustRightInd/>
        <w:spacing w:line="250" w:lineRule="exact"/>
      </w:pPr>
    </w:p>
    <w:p w14:paraId="326481AD" w14:textId="77777777" w:rsidR="00BE033A" w:rsidRDefault="00BE033A" w:rsidP="00FC1330">
      <w:pPr>
        <w:adjustRightInd/>
        <w:spacing w:line="250" w:lineRule="exact"/>
      </w:pPr>
    </w:p>
    <w:p w14:paraId="54CFA363" w14:textId="77777777" w:rsidR="00BE033A" w:rsidRDefault="00BE033A" w:rsidP="00FC1330">
      <w:pPr>
        <w:adjustRightInd/>
        <w:spacing w:line="250" w:lineRule="exact"/>
      </w:pPr>
    </w:p>
    <w:p w14:paraId="3CBBE921" w14:textId="77777777" w:rsidR="00BE033A" w:rsidRDefault="00BE033A" w:rsidP="00FC1330">
      <w:pPr>
        <w:adjustRightInd/>
        <w:spacing w:line="250" w:lineRule="exact"/>
      </w:pPr>
    </w:p>
    <w:p w14:paraId="0FEB5A80" w14:textId="77777777" w:rsidR="00BE033A" w:rsidRDefault="00BE033A" w:rsidP="00FC1330">
      <w:pPr>
        <w:adjustRightInd/>
        <w:spacing w:line="250" w:lineRule="exact"/>
      </w:pPr>
    </w:p>
    <w:p w14:paraId="52FBAD3A" w14:textId="77777777" w:rsidR="00BE033A" w:rsidRDefault="00BE033A" w:rsidP="00FC1330">
      <w:pPr>
        <w:adjustRightInd/>
        <w:spacing w:line="250" w:lineRule="exact"/>
      </w:pPr>
    </w:p>
    <w:p w14:paraId="1C3163E9" w14:textId="77777777" w:rsidR="00BE033A" w:rsidRDefault="00BE033A" w:rsidP="00FC1330">
      <w:pPr>
        <w:adjustRightInd/>
        <w:spacing w:line="250" w:lineRule="exact"/>
      </w:pPr>
    </w:p>
    <w:p w14:paraId="2DD2B351" w14:textId="77777777" w:rsidR="00BE033A" w:rsidRDefault="00BE033A" w:rsidP="00FC1330">
      <w:pPr>
        <w:adjustRightInd/>
        <w:spacing w:line="250" w:lineRule="exact"/>
      </w:pPr>
    </w:p>
    <w:p w14:paraId="073603D2" w14:textId="77777777" w:rsidR="00BE033A" w:rsidRDefault="00BE033A" w:rsidP="00FC1330">
      <w:pPr>
        <w:adjustRightInd/>
        <w:spacing w:line="250" w:lineRule="exact"/>
      </w:pPr>
    </w:p>
    <w:p w14:paraId="3E3D3727" w14:textId="77777777" w:rsidR="00BE033A" w:rsidRDefault="00BE033A" w:rsidP="00FC1330">
      <w:pPr>
        <w:adjustRightInd/>
        <w:spacing w:line="250" w:lineRule="exact"/>
      </w:pPr>
    </w:p>
    <w:p w14:paraId="4D799EEC" w14:textId="77777777" w:rsidR="00BE033A" w:rsidRDefault="00BE033A" w:rsidP="00FC1330">
      <w:pPr>
        <w:adjustRightInd/>
        <w:spacing w:line="250" w:lineRule="exact"/>
      </w:pPr>
    </w:p>
    <w:p w14:paraId="4DD28FB6" w14:textId="77777777" w:rsidR="00BE033A" w:rsidRDefault="00BE033A" w:rsidP="00FC1330">
      <w:pPr>
        <w:adjustRightInd/>
        <w:spacing w:line="250" w:lineRule="exact"/>
      </w:pPr>
    </w:p>
    <w:p w14:paraId="21E01A00" w14:textId="77777777" w:rsidR="00BE033A" w:rsidRDefault="00BE033A" w:rsidP="00FC1330">
      <w:pPr>
        <w:adjustRightInd/>
        <w:spacing w:line="250" w:lineRule="exact"/>
      </w:pPr>
    </w:p>
    <w:p w14:paraId="2D524685" w14:textId="77777777" w:rsidR="00BE033A" w:rsidRDefault="00BE033A" w:rsidP="00FC1330">
      <w:pPr>
        <w:adjustRightInd/>
        <w:spacing w:line="250" w:lineRule="exact"/>
      </w:pPr>
    </w:p>
    <w:p w14:paraId="486831F6" w14:textId="77777777" w:rsidR="00BE033A" w:rsidRDefault="00BE033A" w:rsidP="00FC1330">
      <w:pPr>
        <w:adjustRightInd/>
        <w:spacing w:line="250" w:lineRule="exact"/>
      </w:pPr>
    </w:p>
    <w:p w14:paraId="60517572" w14:textId="77777777" w:rsidR="00BE033A" w:rsidRDefault="00BE033A" w:rsidP="00FC1330">
      <w:pPr>
        <w:adjustRightInd/>
        <w:spacing w:line="250" w:lineRule="exact"/>
      </w:pPr>
    </w:p>
    <w:p w14:paraId="30137067" w14:textId="77777777" w:rsidR="00BE033A" w:rsidRDefault="00BE033A" w:rsidP="00FC1330">
      <w:pPr>
        <w:adjustRightInd/>
        <w:spacing w:line="250" w:lineRule="exact"/>
      </w:pPr>
    </w:p>
    <w:p w14:paraId="74CBFF06" w14:textId="77777777" w:rsidR="00BE033A" w:rsidRDefault="00BE033A" w:rsidP="00FC1330">
      <w:pPr>
        <w:adjustRightInd/>
        <w:spacing w:line="250" w:lineRule="exact"/>
      </w:pPr>
    </w:p>
    <w:p w14:paraId="510380B1" w14:textId="77777777" w:rsidR="00BE033A" w:rsidRDefault="00BE033A" w:rsidP="00FC1330">
      <w:pPr>
        <w:adjustRightInd/>
        <w:spacing w:line="250" w:lineRule="exact"/>
      </w:pPr>
    </w:p>
    <w:p w14:paraId="0E6CD55A" w14:textId="77777777" w:rsidR="00BE033A" w:rsidRDefault="00BE033A" w:rsidP="00FC1330">
      <w:pPr>
        <w:adjustRightInd/>
        <w:spacing w:line="250" w:lineRule="exact"/>
      </w:pPr>
    </w:p>
    <w:p w14:paraId="0041A961" w14:textId="77777777" w:rsidR="00BE033A" w:rsidRDefault="00BE033A" w:rsidP="00FC1330">
      <w:pPr>
        <w:adjustRightInd/>
        <w:spacing w:line="250" w:lineRule="exact"/>
      </w:pPr>
    </w:p>
    <w:p w14:paraId="720B8CE2" w14:textId="77777777" w:rsidR="00BE033A" w:rsidRDefault="00BE033A" w:rsidP="00FC1330">
      <w:pPr>
        <w:adjustRightInd/>
        <w:spacing w:line="250" w:lineRule="exact"/>
      </w:pPr>
    </w:p>
    <w:p w14:paraId="40289F1B" w14:textId="77777777" w:rsidR="00BE033A" w:rsidRDefault="00BE033A" w:rsidP="00FC1330">
      <w:pPr>
        <w:adjustRightInd/>
        <w:spacing w:line="250" w:lineRule="exact"/>
      </w:pPr>
    </w:p>
    <w:p w14:paraId="716CB156" w14:textId="77777777" w:rsidR="00BE033A" w:rsidRDefault="00BE033A" w:rsidP="00FC1330">
      <w:pPr>
        <w:adjustRightInd/>
        <w:spacing w:line="250" w:lineRule="exact"/>
      </w:pPr>
    </w:p>
    <w:p w14:paraId="71DC2AF9" w14:textId="77777777" w:rsidR="00BE033A" w:rsidRDefault="00BE033A" w:rsidP="00FC1330">
      <w:pPr>
        <w:adjustRightInd/>
        <w:spacing w:line="250" w:lineRule="exact"/>
      </w:pPr>
    </w:p>
    <w:p w14:paraId="266980AE" w14:textId="77777777" w:rsidR="00BE033A" w:rsidRPr="0031523F" w:rsidRDefault="006F4BDB" w:rsidP="0031523F">
      <w:pPr>
        <w:adjustRightInd/>
        <w:spacing w:line="250" w:lineRule="exact"/>
        <w:ind w:leftChars="88" w:left="1261" w:hangingChars="500" w:hanging="1050"/>
      </w:pPr>
      <w:r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 xml:space="preserve"> </w:t>
      </w:r>
      <w:r w:rsidR="00BE033A" w:rsidRPr="00D41630">
        <w:rPr>
          <w:rFonts w:hint="eastAsia"/>
        </w:rPr>
        <w:t>腹水</w:t>
      </w:r>
      <w:r w:rsidR="00BE033A" w:rsidRPr="00BE033A">
        <w:rPr>
          <w:rFonts w:hint="eastAsia"/>
          <w:sz w:val="21"/>
          <w:szCs w:val="21"/>
        </w:rPr>
        <w:t>：</w:t>
      </w:r>
      <w:r w:rsidR="00BE033A" w:rsidRPr="0031523F">
        <w:rPr>
          <w:rFonts w:hint="eastAsia"/>
        </w:rPr>
        <w:t>原則として超音波検査、体重の増減、穿刺による排出量を勘案して見込まれる</w:t>
      </w:r>
      <w:r w:rsidR="00AA01F6" w:rsidRPr="0031523F">
        <w:rPr>
          <w:rFonts w:hint="eastAsia"/>
        </w:rPr>
        <w:t>量による。</w:t>
      </w:r>
    </w:p>
    <w:p w14:paraId="387A4E2E" w14:textId="77777777" w:rsidR="00AA01F6" w:rsidRPr="0031523F" w:rsidRDefault="00AA01F6" w:rsidP="00FC1330">
      <w:pPr>
        <w:adjustRightInd/>
        <w:spacing w:line="250" w:lineRule="exact"/>
      </w:pPr>
      <w:r w:rsidRPr="0031523F">
        <w:rPr>
          <w:rFonts w:hint="eastAsia"/>
        </w:rPr>
        <w:t xml:space="preserve">　　　　　　</w:t>
      </w:r>
      <w:r w:rsidR="00B03A55">
        <w:rPr>
          <w:rFonts w:hint="eastAsia"/>
        </w:rPr>
        <w:t>【</w:t>
      </w:r>
      <w:r w:rsidRPr="0031523F">
        <w:rPr>
          <w:rFonts w:hint="eastAsia"/>
        </w:rPr>
        <w:t>軽度</w:t>
      </w:r>
      <w:r w:rsidR="00B03A55">
        <w:rPr>
          <w:rFonts w:hint="eastAsia"/>
        </w:rPr>
        <w:t>】</w:t>
      </w:r>
      <w:r w:rsidRPr="0031523F">
        <w:rPr>
          <w:rFonts w:hint="eastAsia"/>
        </w:rPr>
        <w:t>：概ね１</w:t>
      </w:r>
      <w:r w:rsidR="005147EE">
        <w:rPr>
          <w:rFonts w:hint="eastAsia"/>
        </w:rPr>
        <w:t>ℓ</w:t>
      </w:r>
      <w:r w:rsidRPr="0031523F">
        <w:rPr>
          <w:rFonts w:hint="eastAsia"/>
        </w:rPr>
        <w:t>以上</w:t>
      </w:r>
    </w:p>
    <w:p w14:paraId="471612AD" w14:textId="77777777" w:rsidR="00BE033A" w:rsidRPr="0031523F" w:rsidRDefault="00AA01F6" w:rsidP="00FC1330">
      <w:pPr>
        <w:adjustRightInd/>
        <w:spacing w:line="250" w:lineRule="exact"/>
      </w:pPr>
      <w:r w:rsidRPr="0031523F">
        <w:rPr>
          <w:rFonts w:hint="eastAsia"/>
        </w:rPr>
        <w:t xml:space="preserve">　　　　　</w:t>
      </w:r>
      <w:r w:rsidR="0031523F">
        <w:rPr>
          <w:rFonts w:hint="eastAsia"/>
        </w:rPr>
        <w:t xml:space="preserve">　</w:t>
      </w:r>
      <w:r w:rsidR="00B03A55">
        <w:rPr>
          <w:rFonts w:hint="eastAsia"/>
        </w:rPr>
        <w:t>【</w:t>
      </w:r>
      <w:r w:rsidRPr="0031523F">
        <w:rPr>
          <w:rFonts w:hint="eastAsia"/>
        </w:rPr>
        <w:t>中程度以上</w:t>
      </w:r>
      <w:r w:rsidR="00B03A55">
        <w:rPr>
          <w:rFonts w:hint="eastAsia"/>
        </w:rPr>
        <w:t>】</w:t>
      </w:r>
      <w:r w:rsidRPr="0031523F">
        <w:rPr>
          <w:rFonts w:hint="eastAsia"/>
        </w:rPr>
        <w:t>：概ね３</w:t>
      </w:r>
      <w:r w:rsidR="005147EE">
        <w:rPr>
          <w:rFonts w:hint="eastAsia"/>
        </w:rPr>
        <w:t>ℓ</w:t>
      </w:r>
      <w:r w:rsidRPr="0031523F">
        <w:rPr>
          <w:rFonts w:hint="eastAsia"/>
        </w:rPr>
        <w:t>以上</w:t>
      </w:r>
    </w:p>
    <w:p w14:paraId="34D75A21" w14:textId="77777777" w:rsidR="00BE033A" w:rsidRPr="0031523F" w:rsidRDefault="00AA01F6" w:rsidP="00FC1330">
      <w:pPr>
        <w:adjustRightInd/>
        <w:spacing w:line="250" w:lineRule="exact"/>
      </w:pPr>
      <w:r w:rsidRPr="0031523F">
        <w:rPr>
          <w:rFonts w:hint="eastAsia"/>
        </w:rPr>
        <w:t xml:space="preserve">　　　　　＊ただし小児等の</w:t>
      </w:r>
      <w:r w:rsidR="006E19E7" w:rsidRPr="0031523F">
        <w:rPr>
          <w:rFonts w:hint="eastAsia"/>
        </w:rPr>
        <w:t>体重が概ね４０</w:t>
      </w:r>
      <w:r w:rsidR="006E19E7" w:rsidRPr="0031523F">
        <w:rPr>
          <w:rFonts w:hint="eastAsia"/>
        </w:rPr>
        <w:t>Kg</w:t>
      </w:r>
      <w:r w:rsidR="006E19E7" w:rsidRPr="0031523F">
        <w:rPr>
          <w:rFonts w:hint="eastAsia"/>
        </w:rPr>
        <w:t>以下のものについて</w:t>
      </w:r>
    </w:p>
    <w:p w14:paraId="44A97150" w14:textId="77777777" w:rsidR="006E19E7" w:rsidRPr="0031523F" w:rsidRDefault="006E19E7" w:rsidP="00FC1330">
      <w:pPr>
        <w:adjustRightInd/>
        <w:spacing w:line="250" w:lineRule="exact"/>
      </w:pPr>
      <w:r w:rsidRPr="0031523F">
        <w:rPr>
          <w:rFonts w:hint="eastAsia"/>
        </w:rPr>
        <w:t xml:space="preserve">　　　　　　　　　【軽度】</w:t>
      </w:r>
      <w:r w:rsidR="00F405C6" w:rsidRPr="00F405C6">
        <w:rPr>
          <w:rFonts w:hint="eastAsia"/>
        </w:rPr>
        <w:t>：</w:t>
      </w:r>
      <w:r w:rsidR="006E7D60" w:rsidRPr="0031523F">
        <w:rPr>
          <w:rFonts w:hint="eastAsia"/>
        </w:rPr>
        <w:t>:</w:t>
      </w:r>
      <w:r w:rsidRPr="0031523F">
        <w:rPr>
          <w:rFonts w:hint="eastAsia"/>
        </w:rPr>
        <w:t>薬剤によるコントロールが可能なもの</w:t>
      </w:r>
    </w:p>
    <w:p w14:paraId="336CF549" w14:textId="77777777" w:rsidR="006E19E7" w:rsidRPr="0031523F" w:rsidRDefault="006E19E7" w:rsidP="00FC1330">
      <w:pPr>
        <w:adjustRightInd/>
        <w:spacing w:line="250" w:lineRule="exact"/>
      </w:pPr>
      <w:r w:rsidRPr="0031523F">
        <w:rPr>
          <w:rFonts w:hint="eastAsia"/>
        </w:rPr>
        <w:t xml:space="preserve">　　　　　　　　　【中程度以上】</w:t>
      </w:r>
      <w:r w:rsidR="00F405C6">
        <w:rPr>
          <w:rFonts w:hint="eastAsia"/>
        </w:rPr>
        <w:t>：</w:t>
      </w:r>
      <w:r w:rsidR="006E7D60" w:rsidRPr="0031523F">
        <w:rPr>
          <w:rFonts w:hint="eastAsia"/>
        </w:rPr>
        <w:t>:</w:t>
      </w:r>
      <w:r w:rsidRPr="0031523F">
        <w:rPr>
          <w:rFonts w:hint="eastAsia"/>
        </w:rPr>
        <w:t>薬剤に</w:t>
      </w:r>
      <w:r w:rsidR="00B03A55">
        <w:rPr>
          <w:rFonts w:hint="eastAsia"/>
        </w:rPr>
        <w:t>よって</w:t>
      </w:r>
      <w:r w:rsidRPr="0031523F">
        <w:rPr>
          <w:rFonts w:hint="eastAsia"/>
        </w:rPr>
        <w:t>コントロールができないもの</w:t>
      </w:r>
    </w:p>
    <w:p w14:paraId="760AC895" w14:textId="77777777" w:rsidR="006E19E7" w:rsidRPr="0031523F" w:rsidRDefault="006E19E7" w:rsidP="006F4BDB">
      <w:pPr>
        <w:adjustRightInd/>
        <w:spacing w:line="250" w:lineRule="exact"/>
      </w:pPr>
      <w:r w:rsidRPr="0031523F">
        <w:rPr>
          <w:rFonts w:hint="eastAsia"/>
        </w:rPr>
        <w:t xml:space="preserve">　</w:t>
      </w:r>
      <w:r w:rsidR="006F4BDB" w:rsidRPr="0031523F">
        <w:rPr>
          <w:rFonts w:hint="eastAsia"/>
        </w:rPr>
        <w:t>３</w:t>
      </w:r>
      <w:r w:rsidR="006F4BDB" w:rsidRPr="0031523F">
        <w:rPr>
          <w:rFonts w:hint="eastAsia"/>
        </w:rPr>
        <w:t xml:space="preserve"> </w:t>
      </w:r>
      <w:r w:rsidRPr="0031523F">
        <w:rPr>
          <w:rFonts w:hint="eastAsia"/>
        </w:rPr>
        <w:t>強い倦怠感、易疲労感：１日に１時間以上の</w:t>
      </w:r>
      <w:r w:rsidR="002F284F" w:rsidRPr="0031523F">
        <w:rPr>
          <w:rFonts w:hint="eastAsia"/>
        </w:rPr>
        <w:t>安静</w:t>
      </w:r>
      <w:r w:rsidR="00532C4D" w:rsidRPr="0031523F">
        <w:rPr>
          <w:rFonts w:hint="eastAsia"/>
        </w:rPr>
        <w:t>臥床</w:t>
      </w:r>
      <w:r w:rsidR="002F284F" w:rsidRPr="0031523F">
        <w:rPr>
          <w:rFonts w:hint="eastAsia"/>
        </w:rPr>
        <w:t>を必要とする状態がある。</w:t>
      </w:r>
    </w:p>
    <w:p w14:paraId="16BDFEE2" w14:textId="77777777" w:rsidR="00C01D19" w:rsidRDefault="00C01D19" w:rsidP="00DA0F10">
      <w:pPr>
        <w:adjustRightInd/>
        <w:spacing w:line="250" w:lineRule="exact"/>
        <w:ind w:left="420" w:hangingChars="200" w:hanging="420"/>
        <w:rPr>
          <w:sz w:val="21"/>
          <w:szCs w:val="21"/>
        </w:rPr>
      </w:pPr>
    </w:p>
    <w:p w14:paraId="06125CC5" w14:textId="3020F940" w:rsidR="00EA7B5F" w:rsidRPr="00D602E7" w:rsidRDefault="00DA0F10" w:rsidP="00D602E7">
      <w:pPr>
        <w:numPr>
          <w:ilvl w:val="0"/>
          <w:numId w:val="4"/>
        </w:numPr>
        <w:adjustRightInd/>
        <w:spacing w:line="250" w:lineRule="exact"/>
      </w:pPr>
      <w:r w:rsidRPr="00DA0F10">
        <w:rPr>
          <w:rFonts w:hint="eastAsia"/>
        </w:rPr>
        <w:t>自立支援医療</w:t>
      </w:r>
      <w:r w:rsidRPr="00DA0F10">
        <w:rPr>
          <w:rFonts w:hint="eastAsia"/>
        </w:rPr>
        <w:t>(</w:t>
      </w:r>
      <w:r w:rsidRPr="00DA0F10">
        <w:rPr>
          <w:rFonts w:hint="eastAsia"/>
        </w:rPr>
        <w:t>更生医療</w:t>
      </w:r>
      <w:r w:rsidRPr="00DA0F10">
        <w:rPr>
          <w:rFonts w:hint="eastAsia"/>
        </w:rPr>
        <w:t>)</w:t>
      </w:r>
      <w:r w:rsidRPr="00DA0F10">
        <w:rPr>
          <w:rFonts w:hint="eastAsia"/>
        </w:rPr>
        <w:t>は</w:t>
      </w:r>
      <w:r w:rsidR="00B85369">
        <w:rPr>
          <w:rFonts w:hint="eastAsia"/>
        </w:rPr>
        <w:t>、</w:t>
      </w:r>
      <w:r w:rsidRPr="00DA0F10">
        <w:rPr>
          <w:rFonts w:hint="eastAsia"/>
        </w:rPr>
        <w:t>この自立支援医療（更生医療）判定票に基づいて審査し、判定をしますのでできる限り詳細に</w:t>
      </w:r>
      <w:r w:rsidR="00532C4D">
        <w:rPr>
          <w:rFonts w:hint="eastAsia"/>
        </w:rPr>
        <w:t>ご</w:t>
      </w:r>
      <w:r w:rsidRPr="00DA0F10">
        <w:rPr>
          <w:rFonts w:hint="eastAsia"/>
        </w:rPr>
        <w:t>記入ください。</w:t>
      </w:r>
    </w:p>
    <w:sectPr w:rsidR="00EA7B5F" w:rsidRPr="00D602E7" w:rsidSect="001B4B73">
      <w:footerReference w:type="default" r:id="rId10"/>
      <w:pgSz w:w="11906" w:h="16838" w:code="9"/>
      <w:pgMar w:top="680" w:right="1355" w:bottom="454" w:left="1191" w:header="0" w:footer="0" w:gutter="0"/>
      <w:pgNumType w:fmt="numberInDash" w:start="129"/>
      <w:cols w:space="720"/>
      <w:noEndnote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C04E" w14:textId="77777777" w:rsidR="00F53127" w:rsidRDefault="00F53127">
      <w:r>
        <w:separator/>
      </w:r>
    </w:p>
  </w:endnote>
  <w:endnote w:type="continuationSeparator" w:id="0">
    <w:p w14:paraId="24C6CC17" w14:textId="77777777" w:rsidR="00F53127" w:rsidRDefault="00F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801C" w14:textId="77777777" w:rsidR="00C01D19" w:rsidRDefault="00C01D19" w:rsidP="007B60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5A64F9" w14:textId="77777777" w:rsidR="00C01D19" w:rsidRDefault="00C01D19" w:rsidP="009E3BA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82E6" w14:textId="77777777" w:rsidR="00C01D19" w:rsidRDefault="00C01D19">
    <w:pPr>
      <w:pStyle w:val="a4"/>
      <w:rPr>
        <w:szCs w:val="21"/>
      </w:rPr>
    </w:pPr>
    <w:r>
      <w:rPr>
        <w:szCs w:val="21"/>
      </w:rPr>
      <w:tab/>
    </w:r>
    <w:r>
      <w:rPr>
        <w:rFonts w:hint="eastAsia"/>
        <w:szCs w:val="21"/>
      </w:rPr>
      <w:t xml:space="preserve">　　　　　</w:t>
    </w:r>
    <w:r>
      <w:rPr>
        <w:rFonts w:hint="eastAsia"/>
        <w:szCs w:val="21"/>
      </w:rPr>
      <w:t>82</w:t>
    </w:r>
  </w:p>
  <w:p w14:paraId="04ED9D88" w14:textId="77777777" w:rsidR="00C01D19" w:rsidRDefault="00C01D1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ADA4" w14:textId="77777777" w:rsidR="00C01D19" w:rsidRPr="00CF4075" w:rsidRDefault="00C01D19" w:rsidP="002B4F0F">
    <w:pPr>
      <w:pStyle w:val="a4"/>
      <w:framePr w:wrap="auto" w:vAnchor="text" w:hAnchor="page" w:x="1261" w:y="-77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13CD" w14:textId="77777777" w:rsidR="00F53127" w:rsidRDefault="00F5312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564134" w14:textId="77777777" w:rsidR="00F53127" w:rsidRDefault="00F5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4CCE"/>
    <w:multiLevelType w:val="hybridMultilevel"/>
    <w:tmpl w:val="83BC6010"/>
    <w:lvl w:ilvl="0" w:tplc="01C41CC2">
      <w:start w:val="6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396E788F"/>
    <w:multiLevelType w:val="hybridMultilevel"/>
    <w:tmpl w:val="DC9E2EEA"/>
    <w:lvl w:ilvl="0" w:tplc="D0445D6E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18F5E57"/>
    <w:multiLevelType w:val="hybridMultilevel"/>
    <w:tmpl w:val="0A187B14"/>
    <w:lvl w:ilvl="0" w:tplc="5F02263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8F9770A"/>
    <w:multiLevelType w:val="hybridMultilevel"/>
    <w:tmpl w:val="AE2E88CC"/>
    <w:lvl w:ilvl="0" w:tplc="2264BF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7002520">
    <w:abstractNumId w:val="0"/>
  </w:num>
  <w:num w:numId="2" w16cid:durableId="1987736412">
    <w:abstractNumId w:val="3"/>
  </w:num>
  <w:num w:numId="3" w16cid:durableId="168645167">
    <w:abstractNumId w:val="1"/>
  </w:num>
  <w:num w:numId="4" w16cid:durableId="273904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9"/>
  <w:drawingGridVerticalSpacing w:val="3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343"/>
    <w:rsid w:val="00006488"/>
    <w:rsid w:val="00010FD1"/>
    <w:rsid w:val="00012AE0"/>
    <w:rsid w:val="0002174E"/>
    <w:rsid w:val="0003741E"/>
    <w:rsid w:val="00050754"/>
    <w:rsid w:val="000537BF"/>
    <w:rsid w:val="00071773"/>
    <w:rsid w:val="00074260"/>
    <w:rsid w:val="000961FF"/>
    <w:rsid w:val="00097183"/>
    <w:rsid w:val="000A3903"/>
    <w:rsid w:val="000A5085"/>
    <w:rsid w:val="000A5F30"/>
    <w:rsid w:val="000A66AA"/>
    <w:rsid w:val="000C0C70"/>
    <w:rsid w:val="000C3343"/>
    <w:rsid w:val="00106D5E"/>
    <w:rsid w:val="001074F5"/>
    <w:rsid w:val="00140853"/>
    <w:rsid w:val="001450A6"/>
    <w:rsid w:val="0016116F"/>
    <w:rsid w:val="00164810"/>
    <w:rsid w:val="001B17A2"/>
    <w:rsid w:val="001B4B73"/>
    <w:rsid w:val="001C514C"/>
    <w:rsid w:val="001E5AFB"/>
    <w:rsid w:val="001E7A35"/>
    <w:rsid w:val="002021C8"/>
    <w:rsid w:val="00214516"/>
    <w:rsid w:val="002425CE"/>
    <w:rsid w:val="00290037"/>
    <w:rsid w:val="00290CB3"/>
    <w:rsid w:val="002B4F0F"/>
    <w:rsid w:val="002D4F2A"/>
    <w:rsid w:val="002E3E8C"/>
    <w:rsid w:val="002F284F"/>
    <w:rsid w:val="00310B23"/>
    <w:rsid w:val="00313406"/>
    <w:rsid w:val="0031523F"/>
    <w:rsid w:val="00327E23"/>
    <w:rsid w:val="003366DA"/>
    <w:rsid w:val="0034012D"/>
    <w:rsid w:val="00344A1C"/>
    <w:rsid w:val="00347646"/>
    <w:rsid w:val="00350896"/>
    <w:rsid w:val="00351CDE"/>
    <w:rsid w:val="0035620E"/>
    <w:rsid w:val="003566A8"/>
    <w:rsid w:val="00363F4F"/>
    <w:rsid w:val="00384183"/>
    <w:rsid w:val="003A035C"/>
    <w:rsid w:val="003A5222"/>
    <w:rsid w:val="003D46F1"/>
    <w:rsid w:val="003D7BD0"/>
    <w:rsid w:val="003E0516"/>
    <w:rsid w:val="003E1ECB"/>
    <w:rsid w:val="003F0B3C"/>
    <w:rsid w:val="004031DB"/>
    <w:rsid w:val="00406CB2"/>
    <w:rsid w:val="00411BA3"/>
    <w:rsid w:val="004205BE"/>
    <w:rsid w:val="0045125A"/>
    <w:rsid w:val="00451AE5"/>
    <w:rsid w:val="004628E8"/>
    <w:rsid w:val="0047295E"/>
    <w:rsid w:val="00485E0C"/>
    <w:rsid w:val="0049636A"/>
    <w:rsid w:val="004B62D7"/>
    <w:rsid w:val="004D6F9C"/>
    <w:rsid w:val="004D7E85"/>
    <w:rsid w:val="004E14C2"/>
    <w:rsid w:val="004E392B"/>
    <w:rsid w:val="00503797"/>
    <w:rsid w:val="00506DBF"/>
    <w:rsid w:val="005147EE"/>
    <w:rsid w:val="00520BDA"/>
    <w:rsid w:val="00532C4D"/>
    <w:rsid w:val="00551851"/>
    <w:rsid w:val="00592BA4"/>
    <w:rsid w:val="00594195"/>
    <w:rsid w:val="005973D8"/>
    <w:rsid w:val="005A664F"/>
    <w:rsid w:val="005B4AB5"/>
    <w:rsid w:val="005C209B"/>
    <w:rsid w:val="005C507C"/>
    <w:rsid w:val="005D638E"/>
    <w:rsid w:val="005E7905"/>
    <w:rsid w:val="00612E9E"/>
    <w:rsid w:val="00615BD1"/>
    <w:rsid w:val="00620663"/>
    <w:rsid w:val="00624B98"/>
    <w:rsid w:val="006325C3"/>
    <w:rsid w:val="006460F9"/>
    <w:rsid w:val="00654326"/>
    <w:rsid w:val="00662022"/>
    <w:rsid w:val="006870C0"/>
    <w:rsid w:val="0069550C"/>
    <w:rsid w:val="00697121"/>
    <w:rsid w:val="006A2CEC"/>
    <w:rsid w:val="006A7EBD"/>
    <w:rsid w:val="006E19E7"/>
    <w:rsid w:val="006E1BF8"/>
    <w:rsid w:val="006E7D60"/>
    <w:rsid w:val="006F4BDB"/>
    <w:rsid w:val="007224FE"/>
    <w:rsid w:val="00725C94"/>
    <w:rsid w:val="00740F1E"/>
    <w:rsid w:val="00745183"/>
    <w:rsid w:val="00751398"/>
    <w:rsid w:val="00773EDE"/>
    <w:rsid w:val="00774666"/>
    <w:rsid w:val="00785E88"/>
    <w:rsid w:val="00786C7D"/>
    <w:rsid w:val="00796A45"/>
    <w:rsid w:val="007B60A8"/>
    <w:rsid w:val="007E076B"/>
    <w:rsid w:val="00811265"/>
    <w:rsid w:val="008338F3"/>
    <w:rsid w:val="008377FA"/>
    <w:rsid w:val="00870104"/>
    <w:rsid w:val="00880EFC"/>
    <w:rsid w:val="008903EB"/>
    <w:rsid w:val="008B2EF2"/>
    <w:rsid w:val="008B3D3D"/>
    <w:rsid w:val="008B7B01"/>
    <w:rsid w:val="008C3E77"/>
    <w:rsid w:val="008D64CD"/>
    <w:rsid w:val="008E555F"/>
    <w:rsid w:val="008E66AA"/>
    <w:rsid w:val="008F6AF8"/>
    <w:rsid w:val="00904264"/>
    <w:rsid w:val="00911C7B"/>
    <w:rsid w:val="00925F2E"/>
    <w:rsid w:val="00926A18"/>
    <w:rsid w:val="00932273"/>
    <w:rsid w:val="00940A65"/>
    <w:rsid w:val="009468F6"/>
    <w:rsid w:val="00981B98"/>
    <w:rsid w:val="009A4624"/>
    <w:rsid w:val="009A4C53"/>
    <w:rsid w:val="009A7B5E"/>
    <w:rsid w:val="009B110D"/>
    <w:rsid w:val="009C356E"/>
    <w:rsid w:val="009C4818"/>
    <w:rsid w:val="009D0ADA"/>
    <w:rsid w:val="009D2CFA"/>
    <w:rsid w:val="009E3BA2"/>
    <w:rsid w:val="00A107B5"/>
    <w:rsid w:val="00A16158"/>
    <w:rsid w:val="00A1758F"/>
    <w:rsid w:val="00A32DD2"/>
    <w:rsid w:val="00A545A9"/>
    <w:rsid w:val="00A66658"/>
    <w:rsid w:val="00A80DF4"/>
    <w:rsid w:val="00A81328"/>
    <w:rsid w:val="00A8215D"/>
    <w:rsid w:val="00A83360"/>
    <w:rsid w:val="00A97E69"/>
    <w:rsid w:val="00AA01F6"/>
    <w:rsid w:val="00AB183B"/>
    <w:rsid w:val="00AC676D"/>
    <w:rsid w:val="00AC6BDF"/>
    <w:rsid w:val="00AD0350"/>
    <w:rsid w:val="00AF60D4"/>
    <w:rsid w:val="00B01156"/>
    <w:rsid w:val="00B02C98"/>
    <w:rsid w:val="00B03A55"/>
    <w:rsid w:val="00B15D85"/>
    <w:rsid w:val="00B318B6"/>
    <w:rsid w:val="00B4224B"/>
    <w:rsid w:val="00B4521A"/>
    <w:rsid w:val="00B52547"/>
    <w:rsid w:val="00B5621D"/>
    <w:rsid w:val="00B63CF7"/>
    <w:rsid w:val="00B64EBD"/>
    <w:rsid w:val="00B76A38"/>
    <w:rsid w:val="00B85369"/>
    <w:rsid w:val="00B9264F"/>
    <w:rsid w:val="00B937B3"/>
    <w:rsid w:val="00B94CAB"/>
    <w:rsid w:val="00BB09B7"/>
    <w:rsid w:val="00BD1969"/>
    <w:rsid w:val="00BE01A3"/>
    <w:rsid w:val="00BE033A"/>
    <w:rsid w:val="00BE71BC"/>
    <w:rsid w:val="00BF00B7"/>
    <w:rsid w:val="00BF28A4"/>
    <w:rsid w:val="00BF4EF5"/>
    <w:rsid w:val="00C007F7"/>
    <w:rsid w:val="00C01D19"/>
    <w:rsid w:val="00C02B1D"/>
    <w:rsid w:val="00C4166F"/>
    <w:rsid w:val="00C42925"/>
    <w:rsid w:val="00C463BA"/>
    <w:rsid w:val="00C561C4"/>
    <w:rsid w:val="00C64C8A"/>
    <w:rsid w:val="00C91797"/>
    <w:rsid w:val="00C94EFC"/>
    <w:rsid w:val="00CC7C45"/>
    <w:rsid w:val="00CE4A3E"/>
    <w:rsid w:val="00CF0789"/>
    <w:rsid w:val="00CF3D06"/>
    <w:rsid w:val="00CF4075"/>
    <w:rsid w:val="00CF4A11"/>
    <w:rsid w:val="00CF4CF5"/>
    <w:rsid w:val="00D00722"/>
    <w:rsid w:val="00D12C01"/>
    <w:rsid w:val="00D15F1D"/>
    <w:rsid w:val="00D2453A"/>
    <w:rsid w:val="00D326E5"/>
    <w:rsid w:val="00D41630"/>
    <w:rsid w:val="00D602E7"/>
    <w:rsid w:val="00D63BFB"/>
    <w:rsid w:val="00D7357E"/>
    <w:rsid w:val="00D73EB0"/>
    <w:rsid w:val="00D95C85"/>
    <w:rsid w:val="00DA0F10"/>
    <w:rsid w:val="00DA16B7"/>
    <w:rsid w:val="00DB10FE"/>
    <w:rsid w:val="00DC69A4"/>
    <w:rsid w:val="00DF29EF"/>
    <w:rsid w:val="00E07646"/>
    <w:rsid w:val="00E10A79"/>
    <w:rsid w:val="00E32136"/>
    <w:rsid w:val="00E45BCD"/>
    <w:rsid w:val="00E470E3"/>
    <w:rsid w:val="00E70F77"/>
    <w:rsid w:val="00E74C41"/>
    <w:rsid w:val="00EA2BE2"/>
    <w:rsid w:val="00EA7B5F"/>
    <w:rsid w:val="00EE6937"/>
    <w:rsid w:val="00F34C50"/>
    <w:rsid w:val="00F405C6"/>
    <w:rsid w:val="00F4561A"/>
    <w:rsid w:val="00F53127"/>
    <w:rsid w:val="00F56BED"/>
    <w:rsid w:val="00F71853"/>
    <w:rsid w:val="00F81E1E"/>
    <w:rsid w:val="00F840BD"/>
    <w:rsid w:val="00FA78E7"/>
    <w:rsid w:val="00FB7E9B"/>
    <w:rsid w:val="00FC1330"/>
    <w:rsid w:val="00FC2ED4"/>
    <w:rsid w:val="00FF1F87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479BF"/>
  <w15:docId w15:val="{DB910912-96DD-4FA3-B647-8085897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D602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02E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926A18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75A3-973C-44FC-A086-2A40FD9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・様式２：表面</vt:lpstr>
      <vt:lpstr>医療・様式２：表面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・様式２：表面</dc:title>
  <dc:subject/>
  <dc:creator>岡山県</dc:creator>
  <cp:keywords/>
  <cp:lastModifiedBy>奈良　佳奈</cp:lastModifiedBy>
  <cp:revision>6</cp:revision>
  <cp:lastPrinted>2026-06-08T01:22:00Z</cp:lastPrinted>
  <dcterms:created xsi:type="dcterms:W3CDTF">2026-06-08T01:09:00Z</dcterms:created>
  <dcterms:modified xsi:type="dcterms:W3CDTF">2026-06-17T07:03:00Z</dcterms:modified>
</cp:coreProperties>
</file>